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B6F70" w14:textId="1964BB84" w:rsidR="00EA6F23" w:rsidRPr="00F0118A" w:rsidRDefault="00EA6F23" w:rsidP="00EA6F23">
      <w:pPr>
        <w:jc w:val="center"/>
        <w:rPr>
          <w:b/>
        </w:rPr>
      </w:pPr>
      <w:r w:rsidRPr="00F0118A">
        <w:rPr>
          <w:b/>
        </w:rPr>
        <w:t xml:space="preserve">Zarządzenie Nr </w:t>
      </w:r>
      <w:r w:rsidR="006B2F91">
        <w:rPr>
          <w:b/>
        </w:rPr>
        <w:t>23/2019</w:t>
      </w:r>
    </w:p>
    <w:p w14:paraId="384F24CF" w14:textId="77777777" w:rsidR="00EA6F23" w:rsidRPr="00F0118A" w:rsidRDefault="005C66C0" w:rsidP="00EA6F23">
      <w:pPr>
        <w:jc w:val="center"/>
        <w:rPr>
          <w:b/>
        </w:rPr>
      </w:pPr>
      <w:r w:rsidRPr="00F0118A">
        <w:rPr>
          <w:b/>
        </w:rPr>
        <w:t>Burmistrza Miasta i Gminy Kosów Lacki</w:t>
      </w:r>
    </w:p>
    <w:p w14:paraId="4F43DC42" w14:textId="1FDB1B63" w:rsidR="00EA6F23" w:rsidRPr="00F0118A" w:rsidRDefault="00EA6F23" w:rsidP="00EA6F23">
      <w:pPr>
        <w:jc w:val="center"/>
        <w:rPr>
          <w:b/>
        </w:rPr>
      </w:pPr>
      <w:r w:rsidRPr="00F0118A">
        <w:rPr>
          <w:b/>
        </w:rPr>
        <w:t xml:space="preserve">z dnia </w:t>
      </w:r>
      <w:r w:rsidR="00510BAF">
        <w:rPr>
          <w:b/>
        </w:rPr>
        <w:t>2</w:t>
      </w:r>
      <w:r w:rsidR="006B2F91">
        <w:rPr>
          <w:b/>
        </w:rPr>
        <w:t>9</w:t>
      </w:r>
      <w:r w:rsidR="00510BAF">
        <w:rPr>
          <w:b/>
        </w:rPr>
        <w:t xml:space="preserve"> kwietnia 2019</w:t>
      </w:r>
      <w:r w:rsidRPr="00F0118A">
        <w:rPr>
          <w:b/>
        </w:rPr>
        <w:t>r.</w:t>
      </w:r>
    </w:p>
    <w:p w14:paraId="7965BF9E" w14:textId="77777777" w:rsidR="00EA6F23" w:rsidRPr="00F0118A" w:rsidRDefault="00EA6F23" w:rsidP="00EA6F23">
      <w:pPr>
        <w:jc w:val="center"/>
        <w:rPr>
          <w:b/>
        </w:rPr>
      </w:pPr>
    </w:p>
    <w:p w14:paraId="4F7502F7" w14:textId="77777777" w:rsidR="00EA6F23" w:rsidRPr="00F0118A" w:rsidRDefault="00EA6F23" w:rsidP="00F0118A">
      <w:pPr>
        <w:rPr>
          <w:b/>
        </w:rPr>
      </w:pPr>
    </w:p>
    <w:p w14:paraId="56FF8D3A" w14:textId="021BDC38" w:rsidR="00EA6F23" w:rsidRPr="00F0118A" w:rsidRDefault="00EA6F23" w:rsidP="00F0118A">
      <w:pPr>
        <w:jc w:val="both"/>
        <w:rPr>
          <w:b/>
        </w:rPr>
      </w:pPr>
      <w:r w:rsidRPr="00F0118A">
        <w:rPr>
          <w:b/>
        </w:rPr>
        <w:t xml:space="preserve">w sprawie ogłoszenia konkursu na stanowisko dyrektora </w:t>
      </w:r>
      <w:r w:rsidR="00F145C6">
        <w:rPr>
          <w:b/>
        </w:rPr>
        <w:t xml:space="preserve">Zespołu Szkół </w:t>
      </w:r>
      <w:r w:rsidR="00FD3200">
        <w:rPr>
          <w:b/>
        </w:rPr>
        <w:br/>
      </w:r>
      <w:r w:rsidR="00F145C6">
        <w:rPr>
          <w:b/>
        </w:rPr>
        <w:t>w Kosowie Lackim</w:t>
      </w:r>
    </w:p>
    <w:p w14:paraId="24D9DF8F" w14:textId="77777777" w:rsidR="00EA6F23" w:rsidRPr="00F0118A" w:rsidRDefault="00EA6F23" w:rsidP="00EA6F23">
      <w:pPr>
        <w:spacing w:line="360" w:lineRule="auto"/>
        <w:jc w:val="center"/>
        <w:rPr>
          <w:b/>
        </w:rPr>
      </w:pPr>
    </w:p>
    <w:p w14:paraId="55624398" w14:textId="36406F5E" w:rsidR="00EA6F23" w:rsidRDefault="00EA6F23" w:rsidP="00AD531D">
      <w:pPr>
        <w:spacing w:line="360" w:lineRule="auto"/>
        <w:jc w:val="both"/>
      </w:pPr>
      <w:r>
        <w:tab/>
        <w:t xml:space="preserve">Na podstawie </w:t>
      </w:r>
      <w:r w:rsidR="005C66C0">
        <w:t xml:space="preserve">art. 30 ust. 2 pkt 5  ustawy z dnia 8 marca 1990 r. o samorządzie gminnym (Dz.U. z 2019r., poz. 506 z </w:t>
      </w:r>
      <w:proofErr w:type="spellStart"/>
      <w:r w:rsidR="005C66C0">
        <w:t>późn</w:t>
      </w:r>
      <w:proofErr w:type="spellEnd"/>
      <w:r w:rsidR="005C66C0">
        <w:t xml:space="preserve">. zm.), </w:t>
      </w:r>
      <w:r>
        <w:t>art. 63 ust. 10 ustawy z dnia 14 grudnia 2016 r. – Prawo oświatowe (Dz.U. z 20</w:t>
      </w:r>
      <w:r w:rsidR="00AD531D">
        <w:t>1</w:t>
      </w:r>
      <w:r w:rsidR="005C66C0">
        <w:t>8</w:t>
      </w:r>
      <w:r w:rsidR="00AD531D">
        <w:t xml:space="preserve"> r., poz. </w:t>
      </w:r>
      <w:r w:rsidR="005C66C0">
        <w:t>996</w:t>
      </w:r>
      <w:r w:rsidR="00AD531D">
        <w:t xml:space="preserve"> z </w:t>
      </w:r>
      <w:proofErr w:type="spellStart"/>
      <w:r w:rsidR="00AD531D">
        <w:t>późn</w:t>
      </w:r>
      <w:proofErr w:type="spellEnd"/>
      <w:r w:rsidR="00AD531D">
        <w:t>. zm.),</w:t>
      </w:r>
      <w:r>
        <w:t xml:space="preserve"> </w:t>
      </w:r>
      <w:r w:rsidR="00510BAF">
        <w:t xml:space="preserve">w związku z </w:t>
      </w:r>
      <w:r w:rsidR="00AD531D">
        <w:t xml:space="preserve"> rozporządzeni</w:t>
      </w:r>
      <w:r w:rsidR="00510BAF">
        <w:t>em</w:t>
      </w:r>
      <w:r w:rsidR="00AD531D">
        <w:t xml:space="preserve"> Ministra Edukacji Narodowej z dnia 11 sierpnia 2017 r. w sprawie regulaminu konkursu na stanowisko dyrektora publicznego przedszkola, publicznej szkoły podstawowej, publicznej szkoły ponadpodstawowej lub publicznej placówki oraz trybu pracy komisji konkursowej (Dz.U. z 2017 r., poz. 1587)</w:t>
      </w:r>
      <w:r w:rsidR="004200B4">
        <w:t xml:space="preserve"> </w:t>
      </w:r>
      <w:r>
        <w:t>zarządza się, co następuje:</w:t>
      </w:r>
    </w:p>
    <w:p w14:paraId="35C80579" w14:textId="77777777" w:rsidR="00EA6F23" w:rsidRDefault="00EA6F23" w:rsidP="00EA6F23">
      <w:pPr>
        <w:spacing w:line="360" w:lineRule="auto"/>
        <w:jc w:val="both"/>
      </w:pPr>
    </w:p>
    <w:p w14:paraId="5586B1F9" w14:textId="3853DEF6" w:rsidR="00EA6F23" w:rsidRDefault="00F0118A" w:rsidP="00635EF1">
      <w:pPr>
        <w:spacing w:line="360" w:lineRule="auto"/>
        <w:jc w:val="both"/>
      </w:pPr>
      <w:r w:rsidRPr="00F0118A">
        <w:rPr>
          <w:b/>
        </w:rPr>
        <w:t>§ 1.</w:t>
      </w:r>
      <w:r>
        <w:t xml:space="preserve"> </w:t>
      </w:r>
      <w:r w:rsidR="006B1238">
        <w:t xml:space="preserve">1. </w:t>
      </w:r>
      <w:r w:rsidR="00EA6F23">
        <w:t>Ogłasza się konkurs na stanowisko dyrektora</w:t>
      </w:r>
      <w:r w:rsidR="00F145C6">
        <w:t xml:space="preserve"> Zespołu Szkół w Kosowie Lackim</w:t>
      </w:r>
      <w:r w:rsidR="00635EF1">
        <w:t xml:space="preserve">. </w:t>
      </w:r>
    </w:p>
    <w:p w14:paraId="1399E031" w14:textId="0E46FAD2" w:rsidR="00AD531D" w:rsidRDefault="006B1238" w:rsidP="00AD531D">
      <w:pPr>
        <w:spacing w:line="360" w:lineRule="auto"/>
        <w:jc w:val="both"/>
      </w:pPr>
      <w:r>
        <w:t xml:space="preserve">2. </w:t>
      </w:r>
      <w:r w:rsidR="00F0118A">
        <w:t xml:space="preserve"> </w:t>
      </w:r>
      <w:r w:rsidR="00AD531D">
        <w:t>Ogłoszenie o konkursie stanowi  załącznik nr 1 do niniejszego zarządzenia.</w:t>
      </w:r>
    </w:p>
    <w:p w14:paraId="113A72FF" w14:textId="77777777" w:rsidR="00F0118A" w:rsidRDefault="00F0118A" w:rsidP="00AD531D">
      <w:pPr>
        <w:spacing w:line="360" w:lineRule="auto"/>
        <w:jc w:val="both"/>
      </w:pPr>
    </w:p>
    <w:p w14:paraId="0A5A6726" w14:textId="2B70F38A" w:rsidR="00F0118A" w:rsidRDefault="00F0118A" w:rsidP="00AD531D">
      <w:pPr>
        <w:spacing w:line="360" w:lineRule="auto"/>
        <w:jc w:val="both"/>
      </w:pPr>
      <w:bookmarkStart w:id="0" w:name="_Hlk3982649"/>
      <w:r w:rsidRPr="00F0118A">
        <w:rPr>
          <w:rFonts w:ascii="Calibri" w:hAnsi="Calibri"/>
          <w:b/>
        </w:rPr>
        <w:t>§</w:t>
      </w:r>
      <w:r w:rsidRPr="00F0118A">
        <w:rPr>
          <w:b/>
        </w:rPr>
        <w:t xml:space="preserve"> </w:t>
      </w:r>
      <w:r w:rsidR="006B1238">
        <w:rPr>
          <w:b/>
        </w:rPr>
        <w:t>2</w:t>
      </w:r>
      <w:r w:rsidRPr="00F0118A">
        <w:rPr>
          <w:b/>
        </w:rPr>
        <w:t>.</w:t>
      </w:r>
      <w:r>
        <w:t xml:space="preserve"> Informację o ogłoszeniu konkursu zamieszcza się na stronie internetowej Urzędu Miasta </w:t>
      </w:r>
      <w:r>
        <w:br/>
        <w:t xml:space="preserve">i Gminy Kosów Lacki, w Biuletynie Informacji Publicznej Urzędu Miasta i Gminy Kosów Lacki oraz na tablicy ogłoszeń Urzędu Miasta i Gminy Kosów Lacki, ul. Kolejowa 2, 08-330 Kosów Lacki. </w:t>
      </w:r>
    </w:p>
    <w:bookmarkEnd w:id="0"/>
    <w:p w14:paraId="4933CD5C" w14:textId="77777777" w:rsidR="00AD531D" w:rsidRDefault="00AD531D" w:rsidP="00F0118A">
      <w:pPr>
        <w:spacing w:line="360" w:lineRule="auto"/>
      </w:pPr>
    </w:p>
    <w:p w14:paraId="635A10DF" w14:textId="3AEAAA5D" w:rsidR="00AD531D" w:rsidRDefault="00F0118A" w:rsidP="00AD531D">
      <w:pPr>
        <w:spacing w:line="360" w:lineRule="auto"/>
        <w:jc w:val="both"/>
      </w:pPr>
      <w:r w:rsidRPr="00F0118A">
        <w:rPr>
          <w:b/>
        </w:rPr>
        <w:t xml:space="preserve">§ </w:t>
      </w:r>
      <w:r w:rsidR="006B1238">
        <w:rPr>
          <w:b/>
        </w:rPr>
        <w:t>3</w:t>
      </w:r>
      <w:r>
        <w:t xml:space="preserve">. </w:t>
      </w:r>
      <w:r w:rsidR="00AD531D">
        <w:t>Wykonanie zarządzenia powierza się</w:t>
      </w:r>
      <w:r w:rsidR="00583F93">
        <w:t xml:space="preserve"> </w:t>
      </w:r>
      <w:r w:rsidR="00635EF1">
        <w:t>Sekretarzowi Miasta i Gminy Kosów Lacki</w:t>
      </w:r>
      <w:r w:rsidR="00583F93">
        <w:t>.</w:t>
      </w:r>
    </w:p>
    <w:p w14:paraId="11461BAC" w14:textId="77777777" w:rsidR="00AD531D" w:rsidRDefault="00AD531D" w:rsidP="00F0118A">
      <w:pPr>
        <w:spacing w:line="360" w:lineRule="auto"/>
      </w:pPr>
    </w:p>
    <w:p w14:paraId="49A05519" w14:textId="21A493B8" w:rsidR="00AD531D" w:rsidRDefault="00F0118A" w:rsidP="00AD531D">
      <w:pPr>
        <w:spacing w:line="360" w:lineRule="auto"/>
        <w:jc w:val="both"/>
      </w:pPr>
      <w:r w:rsidRPr="00F0118A">
        <w:rPr>
          <w:b/>
        </w:rPr>
        <w:t xml:space="preserve">§ </w:t>
      </w:r>
      <w:r w:rsidR="006B1238">
        <w:rPr>
          <w:b/>
        </w:rPr>
        <w:t>4</w:t>
      </w:r>
      <w:r>
        <w:t xml:space="preserve">. </w:t>
      </w:r>
      <w:r w:rsidR="00AD531D">
        <w:t>Zarządzeni</w:t>
      </w:r>
      <w:r w:rsidR="00583F93">
        <w:t>e</w:t>
      </w:r>
      <w:r w:rsidR="00AD531D">
        <w:t xml:space="preserve"> wchodzi w życie z dniem podpisania.</w:t>
      </w:r>
    </w:p>
    <w:p w14:paraId="26ED8217" w14:textId="77777777" w:rsidR="00AD531D" w:rsidRDefault="00AD531D"/>
    <w:p w14:paraId="00A47650" w14:textId="77777777" w:rsidR="00342491" w:rsidRDefault="00342491"/>
    <w:p w14:paraId="137FF69B" w14:textId="72D86A78" w:rsidR="00A8350B" w:rsidRPr="00A8350B" w:rsidRDefault="00A8350B" w:rsidP="00A8350B">
      <w:r w:rsidRPr="00A8350B">
        <w:t xml:space="preserve">                                                                                         Burmistrz Miasta i Gminy                     </w:t>
      </w:r>
    </w:p>
    <w:p w14:paraId="2F245AFF" w14:textId="77777777" w:rsidR="00A8350B" w:rsidRPr="00A8350B" w:rsidRDefault="00A8350B" w:rsidP="00A8350B">
      <w:r w:rsidRPr="00A8350B">
        <w:t xml:space="preserve">                                                                                                   Kosów Lacki</w:t>
      </w:r>
    </w:p>
    <w:p w14:paraId="20C3C0F1" w14:textId="77777777" w:rsidR="00A8350B" w:rsidRPr="00A8350B" w:rsidRDefault="00A8350B" w:rsidP="00A8350B"/>
    <w:p w14:paraId="10CDA6A6" w14:textId="77777777" w:rsidR="00A8350B" w:rsidRPr="00A8350B" w:rsidRDefault="00A8350B" w:rsidP="00A8350B"/>
    <w:p w14:paraId="3C7ED5E8" w14:textId="77777777" w:rsidR="00A8350B" w:rsidRPr="00A8350B" w:rsidRDefault="00A8350B" w:rsidP="00A8350B">
      <w:r w:rsidRPr="00A8350B">
        <w:t xml:space="preserve">                                                                                                     Jan Słomiak</w:t>
      </w:r>
    </w:p>
    <w:p w14:paraId="68E0EBD3" w14:textId="77777777" w:rsidR="00A8350B" w:rsidRPr="00A8350B" w:rsidRDefault="00A8350B" w:rsidP="00A8350B"/>
    <w:p w14:paraId="17C3EB33" w14:textId="77777777" w:rsidR="00A8350B" w:rsidRPr="00A8350B" w:rsidRDefault="00A8350B" w:rsidP="00A8350B"/>
    <w:p w14:paraId="405B9941" w14:textId="77777777" w:rsidR="00342491" w:rsidRDefault="00342491"/>
    <w:p w14:paraId="15132351" w14:textId="77777777" w:rsidR="00F0118A" w:rsidRDefault="00F0118A"/>
    <w:p w14:paraId="57A59E9A" w14:textId="77777777" w:rsidR="006B1238" w:rsidRDefault="006B1238"/>
    <w:p w14:paraId="6295734E" w14:textId="77777777" w:rsidR="00342491" w:rsidRDefault="00342491"/>
    <w:p w14:paraId="1A755E24" w14:textId="01DBF104" w:rsidR="00342491" w:rsidRPr="006C31CF" w:rsidRDefault="00342491" w:rsidP="006E0D60">
      <w:pPr>
        <w:ind w:left="6372"/>
        <w:rPr>
          <w:b/>
          <w:sz w:val="20"/>
          <w:szCs w:val="20"/>
        </w:rPr>
      </w:pPr>
      <w:r w:rsidRPr="006C31CF">
        <w:rPr>
          <w:b/>
          <w:sz w:val="20"/>
          <w:szCs w:val="20"/>
        </w:rPr>
        <w:lastRenderedPageBreak/>
        <w:t>Za</w:t>
      </w:r>
      <w:r w:rsidR="00D95AB4">
        <w:rPr>
          <w:b/>
          <w:sz w:val="20"/>
          <w:szCs w:val="20"/>
        </w:rPr>
        <w:t>łąc</w:t>
      </w:r>
      <w:bookmarkStart w:id="1" w:name="_GoBack"/>
      <w:bookmarkEnd w:id="1"/>
      <w:r w:rsidR="00D95AB4">
        <w:rPr>
          <w:b/>
          <w:sz w:val="20"/>
          <w:szCs w:val="20"/>
        </w:rPr>
        <w:t>znik nr 1</w:t>
      </w:r>
      <w:r w:rsidR="00D95AB4">
        <w:rPr>
          <w:b/>
          <w:sz w:val="20"/>
          <w:szCs w:val="20"/>
        </w:rPr>
        <w:br/>
        <w:t xml:space="preserve">do Zarządzenia </w:t>
      </w:r>
      <w:r w:rsidR="006B2F91">
        <w:rPr>
          <w:b/>
          <w:sz w:val="20"/>
          <w:szCs w:val="20"/>
        </w:rPr>
        <w:t>23/2019</w:t>
      </w:r>
      <w:r w:rsidR="00FD3200">
        <w:rPr>
          <w:b/>
          <w:sz w:val="20"/>
          <w:szCs w:val="20"/>
        </w:rPr>
        <w:t xml:space="preserve"> </w:t>
      </w:r>
      <w:r w:rsidR="00635EF1">
        <w:rPr>
          <w:b/>
          <w:sz w:val="20"/>
          <w:szCs w:val="20"/>
        </w:rPr>
        <w:t>Burmistrza Miasta i Gminy Kosów Lacki</w:t>
      </w:r>
      <w:r w:rsidRPr="006C31CF">
        <w:rPr>
          <w:b/>
          <w:sz w:val="20"/>
          <w:szCs w:val="20"/>
        </w:rPr>
        <w:br/>
        <w:t xml:space="preserve">z dnia  </w:t>
      </w:r>
      <w:r w:rsidR="006B2F91">
        <w:rPr>
          <w:b/>
          <w:sz w:val="20"/>
          <w:szCs w:val="20"/>
        </w:rPr>
        <w:t>29 kwietnia 2019r.</w:t>
      </w:r>
    </w:p>
    <w:p w14:paraId="23A946A6" w14:textId="77777777" w:rsidR="00342491" w:rsidRPr="006C31CF" w:rsidRDefault="00342491" w:rsidP="00342491">
      <w:pPr>
        <w:ind w:left="6372"/>
        <w:rPr>
          <w:b/>
          <w:sz w:val="20"/>
          <w:szCs w:val="20"/>
        </w:rPr>
      </w:pPr>
    </w:p>
    <w:p w14:paraId="3008114B" w14:textId="77777777" w:rsidR="00342491" w:rsidRDefault="00342491" w:rsidP="00342491">
      <w:pPr>
        <w:ind w:left="6372"/>
        <w:rPr>
          <w:sz w:val="20"/>
          <w:szCs w:val="20"/>
        </w:rPr>
      </w:pPr>
    </w:p>
    <w:p w14:paraId="408C2C8F" w14:textId="77777777" w:rsidR="00342491" w:rsidRPr="009D0D23" w:rsidRDefault="00342491" w:rsidP="00342491">
      <w:pPr>
        <w:jc w:val="both"/>
        <w:rPr>
          <w:szCs w:val="20"/>
        </w:rPr>
      </w:pPr>
    </w:p>
    <w:p w14:paraId="5C963A45" w14:textId="77777777" w:rsidR="00342491" w:rsidRPr="009D0D23" w:rsidRDefault="009D0D23" w:rsidP="00342491">
      <w:pPr>
        <w:jc w:val="center"/>
        <w:rPr>
          <w:b/>
          <w:sz w:val="36"/>
          <w:szCs w:val="28"/>
        </w:rPr>
      </w:pPr>
      <w:r w:rsidRPr="009D0D23">
        <w:rPr>
          <w:b/>
          <w:sz w:val="36"/>
          <w:szCs w:val="28"/>
        </w:rPr>
        <w:t>OGŁOSZENIE O KONKURSIE</w:t>
      </w:r>
    </w:p>
    <w:p w14:paraId="0A465E7C" w14:textId="77777777" w:rsidR="00342491" w:rsidRDefault="00342491" w:rsidP="00342491">
      <w:pPr>
        <w:jc w:val="center"/>
        <w:rPr>
          <w:b/>
          <w:sz w:val="28"/>
          <w:szCs w:val="28"/>
        </w:rPr>
      </w:pPr>
    </w:p>
    <w:p w14:paraId="48A3605C" w14:textId="344B2DB0" w:rsidR="00342491" w:rsidRDefault="00D36185" w:rsidP="00D36185">
      <w:pPr>
        <w:spacing w:line="360" w:lineRule="auto"/>
        <w:jc w:val="center"/>
        <w:rPr>
          <w:b/>
        </w:rPr>
      </w:pPr>
      <w:r>
        <w:rPr>
          <w:b/>
        </w:rPr>
        <w:t xml:space="preserve">BURMISTRZ MIASTA I GMINY KOSÓW LACKI OGŁASZA KONKURS </w:t>
      </w:r>
      <w:r>
        <w:rPr>
          <w:b/>
        </w:rPr>
        <w:br/>
        <w:t xml:space="preserve">NA STANOWISKO DYREKTORA </w:t>
      </w:r>
      <w:r w:rsidR="00ED3941">
        <w:rPr>
          <w:b/>
        </w:rPr>
        <w:t xml:space="preserve">ZESPOŁU SZKÓŁ </w:t>
      </w:r>
      <w:r w:rsidR="00ED3941">
        <w:rPr>
          <w:b/>
        </w:rPr>
        <w:br/>
      </w:r>
      <w:r>
        <w:rPr>
          <w:b/>
        </w:rPr>
        <w:t>W KOSOWIE LACKIM</w:t>
      </w:r>
    </w:p>
    <w:p w14:paraId="3EB494CB" w14:textId="77777777" w:rsidR="00342491" w:rsidRDefault="00342491" w:rsidP="00342491">
      <w:pPr>
        <w:jc w:val="both"/>
        <w:rPr>
          <w:b/>
        </w:rPr>
      </w:pPr>
    </w:p>
    <w:p w14:paraId="30BD14C0" w14:textId="7EF4CD15" w:rsidR="00342491" w:rsidRPr="006A3E70" w:rsidRDefault="00342491" w:rsidP="006B2F91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b/>
        </w:rPr>
      </w:pPr>
      <w:r w:rsidRPr="006A3E70">
        <w:rPr>
          <w:b/>
        </w:rPr>
        <w:t xml:space="preserve">Organ prowadzący: </w:t>
      </w:r>
      <w:r w:rsidR="006A3E70">
        <w:t xml:space="preserve">Gmina </w:t>
      </w:r>
      <w:r w:rsidR="00635EF1">
        <w:t xml:space="preserve">Kosów </w:t>
      </w:r>
      <w:r w:rsidR="00EE51E1">
        <w:t>L</w:t>
      </w:r>
      <w:r w:rsidR="00635EF1">
        <w:t>acki, ul. Kolejo</w:t>
      </w:r>
      <w:r w:rsidR="00B728DD">
        <w:t>wa 2,</w:t>
      </w:r>
      <w:r w:rsidR="00417870">
        <w:t xml:space="preserve"> </w:t>
      </w:r>
      <w:r w:rsidR="00B728DD">
        <w:t>08-330 Kosów Lacki</w:t>
      </w:r>
      <w:r w:rsidR="00510BAF">
        <w:t xml:space="preserve">, </w:t>
      </w:r>
      <w:r w:rsidR="006B2F91">
        <w:br/>
      </w:r>
      <w:r w:rsidR="00510BAF">
        <w:t xml:space="preserve">na podstawie Porozumienia zawartego z Powiatem Sokołowskim. </w:t>
      </w:r>
    </w:p>
    <w:p w14:paraId="60D1DDE5" w14:textId="7C8AC802" w:rsidR="006A3E70" w:rsidRPr="003A58B7" w:rsidRDefault="006A3E70" w:rsidP="006B2F91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b/>
        </w:rPr>
      </w:pPr>
      <w:r>
        <w:rPr>
          <w:b/>
        </w:rPr>
        <w:t>Nazwa i adres szkoły:</w:t>
      </w:r>
      <w:r>
        <w:t xml:space="preserve"> </w:t>
      </w:r>
      <w:r w:rsidR="00BF5988">
        <w:t>Zespół Szkół</w:t>
      </w:r>
      <w:r w:rsidR="00761EF2">
        <w:t xml:space="preserve"> </w:t>
      </w:r>
      <w:r w:rsidR="00B728DD">
        <w:t>w Kosowie Lackim, ul</w:t>
      </w:r>
      <w:r w:rsidR="00BF5988">
        <w:t>. Armii Krajowej 6</w:t>
      </w:r>
      <w:r w:rsidR="00B728DD">
        <w:t xml:space="preserve">, </w:t>
      </w:r>
      <w:r w:rsidR="00417870">
        <w:br/>
      </w:r>
      <w:r w:rsidR="00B728DD">
        <w:t>08-330 Kosów Lacki.</w:t>
      </w:r>
    </w:p>
    <w:p w14:paraId="7327E1E5" w14:textId="32E627D9" w:rsidR="003A58B7" w:rsidRPr="003A58B7" w:rsidRDefault="003A58B7" w:rsidP="006B2F91">
      <w:pPr>
        <w:pStyle w:val="Akapitzlist"/>
        <w:spacing w:line="360" w:lineRule="auto"/>
        <w:ind w:left="0"/>
        <w:jc w:val="both"/>
      </w:pPr>
      <w:r w:rsidRPr="003A58B7">
        <w:t xml:space="preserve">W skład </w:t>
      </w:r>
      <w:r>
        <w:t>Z</w:t>
      </w:r>
      <w:r w:rsidRPr="003A58B7">
        <w:t xml:space="preserve">espołu </w:t>
      </w:r>
      <w:r>
        <w:t>S</w:t>
      </w:r>
      <w:r w:rsidRPr="003A58B7">
        <w:t xml:space="preserve">zkół w Kosowie Lackim wchodzą Publiczne Liceum Ogólnokształcące </w:t>
      </w:r>
      <w:r w:rsidR="006B2F91">
        <w:br/>
      </w:r>
      <w:r w:rsidRPr="003A58B7">
        <w:t>im. Orła Białego w Kosowie Lackim oraz Branżowa</w:t>
      </w:r>
      <w:r w:rsidR="009036ED" w:rsidRPr="009036ED">
        <w:t xml:space="preserve"> Szkoła</w:t>
      </w:r>
      <w:r w:rsidRPr="003A58B7">
        <w:t xml:space="preserve"> I Stopnia w Kosowie lackim. </w:t>
      </w:r>
    </w:p>
    <w:p w14:paraId="6E3A735B" w14:textId="77777777" w:rsidR="006A3E70" w:rsidRPr="002C2EC9" w:rsidRDefault="006A3E70" w:rsidP="006B2F91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b/>
        </w:rPr>
      </w:pPr>
      <w:r>
        <w:rPr>
          <w:b/>
        </w:rPr>
        <w:t>Wymagania wobec kandydatów:</w:t>
      </w:r>
      <w:r>
        <w:t xml:space="preserve"> </w:t>
      </w:r>
    </w:p>
    <w:p w14:paraId="536849BE" w14:textId="62CA1E2F" w:rsidR="002C2EC9" w:rsidRDefault="002C2EC9" w:rsidP="006B2F91">
      <w:pPr>
        <w:pStyle w:val="Akapitzlist"/>
        <w:spacing w:line="360" w:lineRule="auto"/>
        <w:ind w:left="0"/>
        <w:jc w:val="both"/>
      </w:pPr>
      <w:r>
        <w:t xml:space="preserve">Do konkursu może przystąpić osoba, która spełnia wymagania określone </w:t>
      </w:r>
      <w:r w:rsidR="00D36185">
        <w:br/>
      </w:r>
      <w:r>
        <w:t>w rozporządzeniu Ministra Edukacji Narodowej z dnia 11 sierpnia 2017r. w sprawie wymagań, jakim powinna odpowiadać osoba zajmująca stanowisko dyrektora oraz inne stanowisko kierownicze w publicznym przedszkolu, publicznej szkole podstawowej, publicznej szkole ponadpodstawowej oraz publicznej pla</w:t>
      </w:r>
      <w:r w:rsidR="00794E9D">
        <w:t>cówce (Dz.U. z 2017r., poz. 159</w:t>
      </w:r>
      <w:r>
        <w:t>7)</w:t>
      </w:r>
      <w:r w:rsidR="003A58B7">
        <w:t>:</w:t>
      </w:r>
      <w:r>
        <w:t xml:space="preserve"> </w:t>
      </w:r>
    </w:p>
    <w:p w14:paraId="62E1D636" w14:textId="2321A293" w:rsidR="006C31CF" w:rsidRPr="00B34C67" w:rsidRDefault="00510BAF" w:rsidP="006B2F91">
      <w:pPr>
        <w:pStyle w:val="Akapitzlist"/>
        <w:numPr>
          <w:ilvl w:val="0"/>
          <w:numId w:val="15"/>
        </w:numPr>
        <w:spacing w:line="360" w:lineRule="auto"/>
        <w:ind w:left="0" w:firstLine="0"/>
        <w:jc w:val="both"/>
      </w:pPr>
      <w:r w:rsidRPr="00B34C67">
        <w:t>N</w:t>
      </w:r>
      <w:r w:rsidR="00BF5988" w:rsidRPr="00B34C67">
        <w:t xml:space="preserve">auczyciel </w:t>
      </w:r>
      <w:r w:rsidR="003A58B7" w:rsidRPr="00B34C67">
        <w:t>mianowany</w:t>
      </w:r>
      <w:r w:rsidR="00BF5988" w:rsidRPr="00B34C67">
        <w:t xml:space="preserve"> lub dyplomowany który spełnia</w:t>
      </w:r>
      <w:r w:rsidRPr="00B34C67">
        <w:t xml:space="preserve"> </w:t>
      </w:r>
      <w:r w:rsidR="006C31CF" w:rsidRPr="00B34C67">
        <w:t>wymagania:</w:t>
      </w:r>
    </w:p>
    <w:p w14:paraId="0CE3CDCE" w14:textId="0F30850B" w:rsidR="006C31CF" w:rsidRPr="003A58B7" w:rsidRDefault="006C31CF" w:rsidP="006B2F91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  <w:rPr>
          <w:b/>
        </w:rPr>
      </w:pPr>
      <w:r>
        <w:t xml:space="preserve">posiada wykształcenie wyższe i tytuł zawodowy magister, magister inżynier </w:t>
      </w:r>
      <w:r w:rsidR="009036ED">
        <w:br/>
      </w:r>
      <w:r>
        <w:t xml:space="preserve">lub równorzędny oraz przygotowanie pedagogiczne i kwalifikacje do zajmowanego stanowiska nauczyciela w </w:t>
      </w:r>
      <w:r w:rsidR="00510BAF">
        <w:t>szko</w:t>
      </w:r>
      <w:r w:rsidR="00F033FF">
        <w:t>łach</w:t>
      </w:r>
      <w:r w:rsidR="00510BAF">
        <w:t xml:space="preserve"> wchodząc</w:t>
      </w:r>
      <w:r w:rsidR="00F033FF">
        <w:t>ych</w:t>
      </w:r>
      <w:r w:rsidR="00510BAF">
        <w:t xml:space="preserve"> w skład zespołu</w:t>
      </w:r>
      <w:r>
        <w:t>;</w:t>
      </w:r>
    </w:p>
    <w:p w14:paraId="1A5B18CD" w14:textId="77777777" w:rsidR="006C31CF" w:rsidRPr="00ED2A7F" w:rsidRDefault="006C31CF" w:rsidP="006B2F91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  <w:rPr>
          <w:b/>
        </w:rPr>
      </w:pPr>
      <w:r>
        <w:t>ukończył studia wyższe lub studia podyplomowe</w:t>
      </w:r>
      <w:r w:rsidR="00ED2A7F">
        <w:t>, z zakresu zarządzania albo kurs kwalifikacyjny z zakresu zarządzania oświatą prowadzony zgodnie z przepisami w sprawie placówek doskonalenia nauczycieli;</w:t>
      </w:r>
    </w:p>
    <w:p w14:paraId="33D33675" w14:textId="536CB077" w:rsidR="00ED2A7F" w:rsidRPr="00ED2A7F" w:rsidRDefault="00ED2A7F" w:rsidP="006B2F91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  <w:rPr>
          <w:b/>
        </w:rPr>
      </w:pPr>
      <w:r>
        <w:t xml:space="preserve">posiada co najmniej pięcioletni staż pracy pedagogicznej na stanowisku nauczyciela </w:t>
      </w:r>
      <w:r w:rsidR="009036ED">
        <w:br/>
      </w:r>
      <w:r>
        <w:t>lub pięcioletni staż pracy dydaktycznej na stanowisku nauczyciela akademickiego;</w:t>
      </w:r>
    </w:p>
    <w:p w14:paraId="48DCF301" w14:textId="00ED2B06" w:rsidR="00ED2A7F" w:rsidRPr="00ED2A7F" w:rsidRDefault="00ED2A7F" w:rsidP="006B2F91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  <w:rPr>
          <w:b/>
        </w:rPr>
      </w:pPr>
      <w:r>
        <w:t>uzyskał</w:t>
      </w:r>
      <w:r w:rsidR="003A58B7" w:rsidRPr="003A58B7">
        <w:t xml:space="preserve"> przed przystąpieniem do konkursu na stanowisko dyrektora</w:t>
      </w:r>
      <w:r>
        <w:t>:</w:t>
      </w:r>
    </w:p>
    <w:p w14:paraId="5F6358A9" w14:textId="7E548749" w:rsidR="00ED2A7F" w:rsidRPr="004B5CF2" w:rsidRDefault="003A58B7" w:rsidP="006B2F91">
      <w:pPr>
        <w:pStyle w:val="Akapitzlist"/>
        <w:spacing w:line="360" w:lineRule="auto"/>
        <w:ind w:left="0"/>
        <w:jc w:val="both"/>
        <w:rPr>
          <w:b/>
        </w:rPr>
      </w:pPr>
      <w:r>
        <w:t xml:space="preserve">- </w:t>
      </w:r>
      <w:r w:rsidR="00ED2A7F">
        <w:t>co najmniej dobrą ocenę pracy w okresie ostatnich pięciu lat pracy</w:t>
      </w:r>
      <w:r w:rsidR="004B5CF2">
        <w:t xml:space="preserve"> lub</w:t>
      </w:r>
    </w:p>
    <w:p w14:paraId="014D296F" w14:textId="51419CDA" w:rsidR="004B5CF2" w:rsidRPr="004B5CF2" w:rsidRDefault="003A58B7" w:rsidP="006B2F91">
      <w:pPr>
        <w:pStyle w:val="Akapitzlist"/>
        <w:spacing w:line="360" w:lineRule="auto"/>
        <w:ind w:left="0"/>
        <w:jc w:val="both"/>
        <w:rPr>
          <w:b/>
        </w:rPr>
      </w:pPr>
      <w:r>
        <w:t xml:space="preserve">- </w:t>
      </w:r>
      <w:r w:rsidR="004B5CF2">
        <w:t>pozytywną ocenę dorobku zawodowego w okresie ostatniego roku albo</w:t>
      </w:r>
    </w:p>
    <w:p w14:paraId="630F3EDC" w14:textId="2497A9C3" w:rsidR="00BE7270" w:rsidRPr="000C2637" w:rsidRDefault="003A58B7" w:rsidP="006B2F91">
      <w:pPr>
        <w:pStyle w:val="Akapitzlist"/>
        <w:spacing w:line="360" w:lineRule="auto"/>
        <w:ind w:left="0"/>
        <w:jc w:val="both"/>
        <w:rPr>
          <w:b/>
        </w:rPr>
      </w:pPr>
      <w:r>
        <w:lastRenderedPageBreak/>
        <w:t xml:space="preserve">- </w:t>
      </w:r>
      <w:r w:rsidR="004B5CF2">
        <w:t>w przypadku nauczyciela akademickiego – pozytywną ocenę pracy w okresie ostatnich czterech lat pracy w szkole wyższej</w:t>
      </w:r>
    </w:p>
    <w:p w14:paraId="5AEB6CA1" w14:textId="77777777" w:rsidR="00ED2A7F" w:rsidRDefault="004B5CF2" w:rsidP="006B2F91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</w:pPr>
      <w:r w:rsidRPr="004B5CF2">
        <w:t>spełnia warunki zdrowotne niezbędne do wykonywania pracy</w:t>
      </w:r>
      <w:r>
        <w:t xml:space="preserve"> na stanowisku kierowniczym;</w:t>
      </w:r>
    </w:p>
    <w:p w14:paraId="14B33176" w14:textId="77777777" w:rsidR="004B5CF2" w:rsidRDefault="00106A91" w:rsidP="006B2F91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</w:pPr>
      <w:r>
        <w:t>ma pełną</w:t>
      </w:r>
      <w:r w:rsidR="004B5CF2">
        <w:t xml:space="preserve"> zdolność do czynności prawnych i korzysta w pełni z praw publicznych;</w:t>
      </w:r>
    </w:p>
    <w:p w14:paraId="397D2E98" w14:textId="0BBAAB49" w:rsidR="004B5CF2" w:rsidRDefault="001A727E" w:rsidP="006B2F91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</w:pPr>
      <w:r>
        <w:t>nie był prawomocnie ukarany karą dyscyplinarną, o której mowa w art.</w:t>
      </w:r>
      <w:r w:rsidR="002970D8">
        <w:t xml:space="preserve"> 76 ust. 1 ustawy</w:t>
      </w:r>
      <w:r w:rsidR="009036ED">
        <w:br/>
      </w:r>
      <w:r w:rsidR="002970D8">
        <w:t xml:space="preserve"> z dnia 26 stycznia 1982 r. –</w:t>
      </w:r>
      <w:r w:rsidR="001A5BB9">
        <w:t xml:space="preserve"> Karta Nauczyciela (Dz.U. z 2018</w:t>
      </w:r>
      <w:r w:rsidR="002970D8">
        <w:t xml:space="preserve"> r., poz. </w:t>
      </w:r>
      <w:r w:rsidR="001A5BB9">
        <w:t>967</w:t>
      </w:r>
      <w:r w:rsidR="002970D8">
        <w:t>), a w przypadku nauczyciela akademickiego – karą dyscyplinarną, o której mowa w art.140 ust.1 ustawy z dnia 27 lipca 2005 r. – Prawo o szkolnictwie wyższym</w:t>
      </w:r>
      <w:r w:rsidR="006B2F91">
        <w:t xml:space="preserve"> i nauce</w:t>
      </w:r>
      <w:r w:rsidR="002970D8">
        <w:t xml:space="preserve"> (Dz.U. z 201</w:t>
      </w:r>
      <w:r w:rsidR="008E4AA1">
        <w:t>8</w:t>
      </w:r>
      <w:r w:rsidR="002970D8">
        <w:t xml:space="preserve">r., poz. </w:t>
      </w:r>
      <w:r w:rsidR="008E4AA1">
        <w:t xml:space="preserve">1668 ze </w:t>
      </w:r>
      <w:r w:rsidR="002970D8">
        <w:t>zm.)</w:t>
      </w:r>
      <w:r w:rsidR="00020B5B">
        <w:t xml:space="preserve"> oraz nie toczy się przeciwko niemu postepowanie dyscyplinarne;</w:t>
      </w:r>
    </w:p>
    <w:p w14:paraId="127155F0" w14:textId="77777777" w:rsidR="00020B5B" w:rsidRDefault="00020B5B" w:rsidP="006B2F91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</w:pPr>
      <w:r>
        <w:t>nie był skazany prawomocnym wyrokiem za umyślne przestępstwo lub umyślne przestępstwo skarbowe;</w:t>
      </w:r>
    </w:p>
    <w:p w14:paraId="20FA8E10" w14:textId="77777777" w:rsidR="00020B5B" w:rsidRDefault="00020B5B" w:rsidP="006B2F91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</w:pPr>
      <w:r>
        <w:t>nie toczy się przeciwko niemu postepowanie o przestępstwo ścigane z oskarżenia publicznego;</w:t>
      </w:r>
    </w:p>
    <w:p w14:paraId="4728C64B" w14:textId="6A857800" w:rsidR="00020B5B" w:rsidRDefault="00761756" w:rsidP="006B2F91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</w:pPr>
      <w:r>
        <w:t>nie był karany</w:t>
      </w:r>
      <w:r w:rsidR="00223E31">
        <w:t xml:space="preserve"> </w:t>
      </w:r>
      <w:r>
        <w:t>zakazem pełnienia funkcji związanych z dysponowaniem środkami public</w:t>
      </w:r>
      <w:r w:rsidR="00223E31">
        <w:t xml:space="preserve">znymi, o którym mowa w art. 31 ust. 1 pkt. 4 ustawy z dnia 17 grudnia 2004r. </w:t>
      </w:r>
      <w:r w:rsidR="009036ED">
        <w:br/>
      </w:r>
      <w:r w:rsidR="00223E31">
        <w:t xml:space="preserve">o odpowiedzialności za naruszenie dyscypliny finansów publicznych </w:t>
      </w:r>
      <w:r w:rsidR="009036ED">
        <w:br/>
      </w:r>
      <w:r w:rsidR="00223E31">
        <w:t>(Dz.U. z 201</w:t>
      </w:r>
      <w:r w:rsidR="008E4AA1">
        <w:t>8</w:t>
      </w:r>
      <w:r w:rsidR="00223E31">
        <w:t xml:space="preserve">r. poz. </w:t>
      </w:r>
      <w:r w:rsidR="008E4AA1">
        <w:t>1458 ze</w:t>
      </w:r>
      <w:r w:rsidR="001A5BB9">
        <w:t xml:space="preserve"> </w:t>
      </w:r>
      <w:proofErr w:type="spellStart"/>
      <w:r w:rsidR="001A5BB9">
        <w:t>zm</w:t>
      </w:r>
      <w:proofErr w:type="spellEnd"/>
      <w:r w:rsidR="00223E31">
        <w:t>);</w:t>
      </w:r>
    </w:p>
    <w:p w14:paraId="35AEF21E" w14:textId="1D598B8B" w:rsidR="00D36185" w:rsidRDefault="00223E31" w:rsidP="006B2F91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</w:pPr>
      <w:r>
        <w:t xml:space="preserve">w przypadku cudzoziemca – posiada znajomość języka polskiego poświadczoną na zasadach określonych w ustawie z dnia 7 października 1999 r. o języku polskim </w:t>
      </w:r>
      <w:r w:rsidR="009036ED">
        <w:br/>
      </w:r>
      <w:r>
        <w:t>(Dz.U. z 201</w:t>
      </w:r>
      <w:r w:rsidR="001A5BB9">
        <w:t>8</w:t>
      </w:r>
      <w:r>
        <w:t xml:space="preserve"> r., poz. </w:t>
      </w:r>
      <w:r w:rsidR="001A5BB9">
        <w:t>931</w:t>
      </w:r>
      <w:r>
        <w:t>).</w:t>
      </w:r>
    </w:p>
    <w:p w14:paraId="138B4C2E" w14:textId="39C9AA2B" w:rsidR="00D40BB5" w:rsidRPr="003A58B7" w:rsidRDefault="00510BAF" w:rsidP="006B2F91">
      <w:pPr>
        <w:pStyle w:val="Akapitzlist"/>
        <w:numPr>
          <w:ilvl w:val="0"/>
          <w:numId w:val="15"/>
        </w:numPr>
        <w:spacing w:line="360" w:lineRule="auto"/>
        <w:ind w:left="0" w:firstLine="0"/>
        <w:jc w:val="both"/>
      </w:pPr>
      <w:r>
        <w:t>O</w:t>
      </w:r>
      <w:r w:rsidR="00661D65" w:rsidRPr="003A58B7">
        <w:t>soba niebędąca nauczycielem, która spełnia łącznie następujące wymagania:</w:t>
      </w:r>
    </w:p>
    <w:p w14:paraId="61F64E09" w14:textId="4CDB8A2E" w:rsidR="00661D65" w:rsidRDefault="007D7329" w:rsidP="006B2F91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</w:pPr>
      <w:r>
        <w:t>p</w:t>
      </w:r>
      <w:r w:rsidR="00661D65">
        <w:t>osiada obywatelstwo polskie, z tym że</w:t>
      </w:r>
      <w:r>
        <w:t xml:space="preserve"> </w:t>
      </w:r>
      <w:r w:rsidR="00661D65">
        <w:t>wymóg ten nie dotyczy</w:t>
      </w:r>
      <w:r>
        <w:t xml:space="preserve"> obywateli państw członkowskich Unii Europejskiej, państw członkowskich Europejskiego Porozumienia </w:t>
      </w:r>
      <w:r w:rsidR="009036ED">
        <w:br/>
      </w:r>
      <w:r>
        <w:t xml:space="preserve">o Wolnym Handlu(EFTA) – stron umowy o Europejskim Obszarze Gospodarczym </w:t>
      </w:r>
      <w:r w:rsidR="009036ED">
        <w:br/>
      </w:r>
      <w:r>
        <w:t>oraz Konfederacji Szwajcarskiej;</w:t>
      </w:r>
    </w:p>
    <w:p w14:paraId="411C9A7E" w14:textId="1D50E25A" w:rsidR="007D7329" w:rsidRDefault="007D7329" w:rsidP="006B2F91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</w:pPr>
      <w:r>
        <w:t xml:space="preserve">posiada wykształcenie wyższe i tytuł zawodowy magister, magister inżynier </w:t>
      </w:r>
      <w:r w:rsidR="009036ED">
        <w:br/>
      </w:r>
      <w:r>
        <w:t>lub równorzędny;</w:t>
      </w:r>
    </w:p>
    <w:p w14:paraId="015FAAD8" w14:textId="43084FCA" w:rsidR="007D7329" w:rsidRDefault="007D7329" w:rsidP="006B2F91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</w:pPr>
      <w:r>
        <w:t xml:space="preserve">posiada co najmniej pięcioletni staż pracy, w tym co najmniej dwuletni staż pracy </w:t>
      </w:r>
      <w:r w:rsidR="009036ED">
        <w:br/>
      </w:r>
      <w:r>
        <w:t>na stanowisku kierowniczym;</w:t>
      </w:r>
    </w:p>
    <w:p w14:paraId="4E29D67E" w14:textId="77777777" w:rsidR="007D7329" w:rsidRDefault="007D7329" w:rsidP="006B2F91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</w:pPr>
      <w:r>
        <w:t xml:space="preserve">nie toczy się przeciwko niej postępowanie o przestępstwo ścigane </w:t>
      </w:r>
      <w:r w:rsidR="00036891">
        <w:br/>
      </w:r>
      <w:r>
        <w:t>z oskarżenia publicznego lub postepowanie dyscyplinarne;</w:t>
      </w:r>
    </w:p>
    <w:p w14:paraId="170DBBA2" w14:textId="1E3A46E0" w:rsidR="00036891" w:rsidRDefault="007D7329" w:rsidP="006B2F91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</w:pPr>
      <w:r>
        <w:t xml:space="preserve">spełnia wymagania określone w pkt </w:t>
      </w:r>
      <w:r w:rsidR="003A58B7">
        <w:t>1 lit b, e, f, h, j, k.</w:t>
      </w:r>
    </w:p>
    <w:p w14:paraId="3CBDB4B9" w14:textId="54CB03A2" w:rsidR="006B2F91" w:rsidRDefault="006B2F91" w:rsidP="006B2F91">
      <w:pPr>
        <w:pStyle w:val="Akapitzlist"/>
        <w:spacing w:line="360" w:lineRule="auto"/>
        <w:ind w:left="0"/>
        <w:jc w:val="both"/>
      </w:pPr>
    </w:p>
    <w:p w14:paraId="0B57434F" w14:textId="77777777" w:rsidR="006B2F91" w:rsidRDefault="006B2F91" w:rsidP="006B2F91">
      <w:pPr>
        <w:pStyle w:val="Akapitzlist"/>
        <w:spacing w:line="360" w:lineRule="auto"/>
        <w:ind w:left="0"/>
        <w:jc w:val="both"/>
      </w:pPr>
    </w:p>
    <w:p w14:paraId="04E3E270" w14:textId="604059CC" w:rsidR="00661D65" w:rsidRPr="003A58B7" w:rsidRDefault="00510BAF" w:rsidP="006B2F91">
      <w:pPr>
        <w:pStyle w:val="Akapitzlist"/>
        <w:numPr>
          <w:ilvl w:val="0"/>
          <w:numId w:val="15"/>
        </w:numPr>
        <w:spacing w:line="360" w:lineRule="auto"/>
        <w:ind w:left="0" w:firstLine="0"/>
        <w:jc w:val="both"/>
      </w:pPr>
      <w:r>
        <w:lastRenderedPageBreak/>
        <w:t>N</w:t>
      </w:r>
      <w:r w:rsidR="00036891" w:rsidRPr="003A58B7">
        <w:t>auczyciel mianowany lub dyplomowany:</w:t>
      </w:r>
    </w:p>
    <w:p w14:paraId="35729916" w14:textId="4A6D20F9" w:rsidR="00036891" w:rsidRDefault="00036891" w:rsidP="006B2F91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</w:pPr>
      <w:r>
        <w:t>zatrudniony na stanowisku wymagającym kwalifikacji pedagogicznych w urzędzie organu administracji rządowej, kuratorium oświaty, Centrum Edukacji Artystycznej, Centralnej Komisji Egzaminacyjnej i okręgowych komisjach egzaminacyjnych</w:t>
      </w:r>
      <w:r w:rsidR="00EB3305">
        <w:t>,</w:t>
      </w:r>
      <w:r>
        <w:t xml:space="preserve"> lub</w:t>
      </w:r>
    </w:p>
    <w:p w14:paraId="0867B5E4" w14:textId="7E883AE5" w:rsidR="00EB3305" w:rsidRDefault="00232B48" w:rsidP="006B2F91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</w:pPr>
      <w:r>
        <w:t>urlopowany lub zwolniony z obowiązku świadczenia pracy na podstawie przepisów ustawy z dnia 23 maja 1991 r., o związkach zawodowych (Dz.U. z 201</w:t>
      </w:r>
      <w:r w:rsidR="008E4AA1">
        <w:t>9</w:t>
      </w:r>
      <w:r>
        <w:t>r., poz.</w:t>
      </w:r>
      <w:r w:rsidR="008E4AA1">
        <w:t xml:space="preserve"> 263 ze </w:t>
      </w:r>
      <w:proofErr w:type="spellStart"/>
      <w:r w:rsidR="008E4AA1">
        <w:t>zm</w:t>
      </w:r>
      <w:proofErr w:type="spellEnd"/>
      <w:r>
        <w:t>)</w:t>
      </w:r>
    </w:p>
    <w:p w14:paraId="5559DCEF" w14:textId="169FFC18" w:rsidR="009036ED" w:rsidRPr="004B5CF2" w:rsidRDefault="00232B48" w:rsidP="006B2F91">
      <w:pPr>
        <w:pStyle w:val="Akapitzlist"/>
        <w:spacing w:line="360" w:lineRule="auto"/>
        <w:ind w:left="0"/>
        <w:jc w:val="both"/>
      </w:pPr>
      <w:r>
        <w:t>- spełniający wyma</w:t>
      </w:r>
      <w:r w:rsidR="00837136">
        <w:t>gania określone w rozporządzeniu Ministra Edukacji Narodowej</w:t>
      </w:r>
      <w:r w:rsidR="009036ED">
        <w:br/>
      </w:r>
      <w:r w:rsidR="00837136">
        <w:t xml:space="preserve">z dnia 11 sierpnia 2017 r. w sprawie wymagań, jakim powinna odpowiadać osoba zajmująca stanowisko dyrektora oraz inne stanowisko kierownicze w publicznym przedszkolu, publicznej szkole podstawowej, publicznej szkole ponadpodstawowej oraz publicznej placówce </w:t>
      </w:r>
      <w:r w:rsidR="009036ED">
        <w:br/>
      </w:r>
      <w:r w:rsidR="00837136">
        <w:t>(Dz.U. z 2017 r., poz. 1597)</w:t>
      </w:r>
      <w:r>
        <w:t>, z wyjątkiem wymogu posiadania co najmniej dobrej oceny pracy albo pozytywnej oceny dorobku zawodowego</w:t>
      </w:r>
      <w:r w:rsidR="00DA4D81">
        <w:t>.</w:t>
      </w:r>
    </w:p>
    <w:p w14:paraId="5BC228CB" w14:textId="1BD65221" w:rsidR="002C2EC9" w:rsidRPr="00EE51E1" w:rsidRDefault="006B2F91" w:rsidP="009036ED">
      <w:pPr>
        <w:spacing w:line="360" w:lineRule="auto"/>
        <w:jc w:val="both"/>
      </w:pPr>
      <w:r>
        <w:rPr>
          <w:b/>
        </w:rPr>
        <w:t xml:space="preserve">IV. </w:t>
      </w:r>
      <w:r w:rsidR="00012DA3" w:rsidRPr="006B2F91">
        <w:rPr>
          <w:b/>
        </w:rPr>
        <w:t>Wymagane dokumenty:</w:t>
      </w:r>
      <w:r w:rsidR="00EE51E1" w:rsidRPr="00EE51E1">
        <w:t xml:space="preserve"> zgodnie z § 1 ust. 2 pkt 4 rozporządzenia Ministra Edukacji Narodowej z dnia 11 sierpnia 2017r. w sprawie regulaminu konkursu na stanowisko dyrektora publicznego przedszkola, publicznej szkoły podstawowej, publicznej szkoły</w:t>
      </w:r>
      <w:r w:rsidR="009036ED">
        <w:t xml:space="preserve"> </w:t>
      </w:r>
      <w:r w:rsidR="00EE51E1" w:rsidRPr="00EE51E1">
        <w:t xml:space="preserve">ponadpodstawowej lub publicznej placówki oraz trybu pracy komisji konkursowej </w:t>
      </w:r>
      <w:r w:rsidR="009036ED">
        <w:br/>
      </w:r>
      <w:r w:rsidR="00EE51E1" w:rsidRPr="00EE51E1">
        <w:t xml:space="preserve">(Dz. U. z 2017r. poz. 1587) oferta osoby przystępującej do konkursu powinna zawierać: </w:t>
      </w:r>
    </w:p>
    <w:p w14:paraId="42A3DC32" w14:textId="521987DF" w:rsidR="00012DA3" w:rsidRDefault="00B34C67" w:rsidP="006B2F91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</w:pPr>
      <w:r>
        <w:t>U</w:t>
      </w:r>
      <w:r w:rsidR="00012DA3" w:rsidRPr="00012DA3">
        <w:t>zasadnienie</w:t>
      </w:r>
      <w:r w:rsidR="00012DA3">
        <w:t xml:space="preserve"> przystąpienia do konkursu oraz koncepcja funkcjonowania </w:t>
      </w:r>
      <w:r w:rsidR="00CD4559">
        <w:br/>
      </w:r>
      <w:r w:rsidR="00012DA3">
        <w:t xml:space="preserve">i rozwoju </w:t>
      </w:r>
      <w:r w:rsidR="00ED3941">
        <w:t>Zespołu Szkół</w:t>
      </w:r>
      <w:r w:rsidR="00417870">
        <w:t xml:space="preserve"> </w:t>
      </w:r>
      <w:r w:rsidR="00361560">
        <w:t xml:space="preserve">w Kosowie Lackim. </w:t>
      </w:r>
    </w:p>
    <w:p w14:paraId="23434BF3" w14:textId="6314957C" w:rsidR="00012DA3" w:rsidRDefault="00B34C67" w:rsidP="006B2F91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</w:pPr>
      <w:r>
        <w:t>Ż</w:t>
      </w:r>
      <w:r w:rsidR="00012DA3">
        <w:t>yciorys z opisem przebiegu pracy zawodowej, zawier</w:t>
      </w:r>
      <w:r w:rsidR="00CD4559">
        <w:t>ający w szczególności informację</w:t>
      </w:r>
      <w:r w:rsidR="00012DA3">
        <w:t xml:space="preserve"> o:</w:t>
      </w:r>
    </w:p>
    <w:p w14:paraId="67C55E53" w14:textId="77777777" w:rsidR="00012DA3" w:rsidRDefault="00012DA3" w:rsidP="006B2F91">
      <w:pPr>
        <w:pStyle w:val="Akapitzlist"/>
        <w:spacing w:line="360" w:lineRule="auto"/>
        <w:ind w:left="0"/>
        <w:jc w:val="both"/>
      </w:pPr>
      <w:r>
        <w:t>- stażu pracy pedagogicznej – w przypadku nauczyciela albo</w:t>
      </w:r>
    </w:p>
    <w:p w14:paraId="19C08712" w14:textId="77777777" w:rsidR="00012DA3" w:rsidRDefault="00012DA3" w:rsidP="006B2F91">
      <w:pPr>
        <w:pStyle w:val="Akapitzlist"/>
        <w:spacing w:line="360" w:lineRule="auto"/>
        <w:ind w:left="0"/>
        <w:jc w:val="both"/>
      </w:pPr>
      <w:r>
        <w:t>- stażu pracy dydaktycznej – w przypadku nauczyciela akademickiego albo</w:t>
      </w:r>
    </w:p>
    <w:p w14:paraId="0A0A8D1E" w14:textId="77777777" w:rsidR="00012DA3" w:rsidRDefault="00012DA3" w:rsidP="006B2F91">
      <w:pPr>
        <w:pStyle w:val="Akapitzlist"/>
        <w:spacing w:line="360" w:lineRule="auto"/>
        <w:ind w:left="0"/>
        <w:jc w:val="both"/>
      </w:pPr>
      <w:r>
        <w:t>- stażu pracy, w tym stażu pracy na stanowisku kierowniczym</w:t>
      </w:r>
      <w:r w:rsidR="00CD4559">
        <w:t xml:space="preserve"> – w przypadku</w:t>
      </w:r>
      <w:r w:rsidR="00CD4559">
        <w:br/>
        <w:t xml:space="preserve"> </w:t>
      </w:r>
      <w:r w:rsidR="00583F93">
        <w:t xml:space="preserve">  osoby niebędącej nauczycielem,</w:t>
      </w:r>
    </w:p>
    <w:p w14:paraId="51D467A1" w14:textId="48850439" w:rsidR="00012DA3" w:rsidRDefault="00B34C67" w:rsidP="006B2F91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</w:pPr>
      <w:r>
        <w:t>O</w:t>
      </w:r>
      <w:r w:rsidR="00CD4559">
        <w:t>świadczenie zawierające następujące dane osobowe kandydata:</w:t>
      </w:r>
    </w:p>
    <w:p w14:paraId="5C985A03" w14:textId="77777777" w:rsidR="00CD4559" w:rsidRDefault="00CD4559" w:rsidP="006B2F91">
      <w:pPr>
        <w:pStyle w:val="Akapitzlist"/>
        <w:spacing w:line="360" w:lineRule="auto"/>
        <w:ind w:left="0"/>
        <w:jc w:val="both"/>
      </w:pPr>
      <w:r>
        <w:t>- imię (imiona) i nazwisko,</w:t>
      </w:r>
    </w:p>
    <w:p w14:paraId="5BC20CB7" w14:textId="77777777" w:rsidR="00CD4559" w:rsidRDefault="00E4118E" w:rsidP="006B2F91">
      <w:pPr>
        <w:pStyle w:val="Akapitzlist"/>
        <w:spacing w:line="360" w:lineRule="auto"/>
        <w:ind w:left="0"/>
        <w:jc w:val="both"/>
      </w:pPr>
      <w:r>
        <w:t>- datę i miejsce urodzenia,</w:t>
      </w:r>
    </w:p>
    <w:p w14:paraId="3E6EAA56" w14:textId="77777777" w:rsidR="00E4118E" w:rsidRDefault="00E4118E" w:rsidP="006B2F91">
      <w:pPr>
        <w:pStyle w:val="Akapitzlist"/>
        <w:spacing w:line="360" w:lineRule="auto"/>
        <w:ind w:left="0"/>
        <w:jc w:val="both"/>
      </w:pPr>
      <w:r>
        <w:t>- obywatelstwo,</w:t>
      </w:r>
    </w:p>
    <w:p w14:paraId="368987A0" w14:textId="77777777" w:rsidR="00E4118E" w:rsidRDefault="00E4118E" w:rsidP="006B2F91">
      <w:pPr>
        <w:pStyle w:val="Akapitzlist"/>
        <w:spacing w:line="360" w:lineRule="auto"/>
        <w:ind w:left="0"/>
        <w:jc w:val="both"/>
      </w:pPr>
      <w:r>
        <w:t>- miejsce zamieszkania (adres do korespondencji),</w:t>
      </w:r>
    </w:p>
    <w:p w14:paraId="5524CB8E" w14:textId="3239B31B" w:rsidR="00CD4559" w:rsidRDefault="00B34C67" w:rsidP="006B2F91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</w:pPr>
      <w:r>
        <w:t>P</w:t>
      </w:r>
      <w:r w:rsidR="00837136">
        <w:t>oświadczon</w:t>
      </w:r>
      <w:r>
        <w:t>ą</w:t>
      </w:r>
      <w:r w:rsidR="00E4118E">
        <w:t xml:space="preserve"> przez kandydat</w:t>
      </w:r>
      <w:r w:rsidR="00837136">
        <w:t>a za zgodność z oryginałem kopi</w:t>
      </w:r>
      <w:r>
        <w:t>ę</w:t>
      </w:r>
      <w:r w:rsidR="00E4118E">
        <w:t xml:space="preserve"> dokumentów potwierdzających  posiadanie wymaganego stażu pracy, o którym mowa w pkt. 2: świadectw pracy, zaświadczeń o zatrudnieniu lub innych dokumentów potw</w:t>
      </w:r>
      <w:r w:rsidR="00583F93">
        <w:t>ierdzających okres zatrudnienia;</w:t>
      </w:r>
    </w:p>
    <w:p w14:paraId="7FA1FCE5" w14:textId="28CB845C" w:rsidR="00E4118E" w:rsidRDefault="00B34C67" w:rsidP="006B2F91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</w:pPr>
      <w:r>
        <w:lastRenderedPageBreak/>
        <w:t>P</w:t>
      </w:r>
      <w:r w:rsidR="00837136">
        <w:t>oświadczon</w:t>
      </w:r>
      <w:r>
        <w:t>ą</w:t>
      </w:r>
      <w:r w:rsidR="00E4118E">
        <w:t xml:space="preserve"> przez kandydat</w:t>
      </w:r>
      <w:r w:rsidR="00837136">
        <w:t>a za zgodność z oryginałem kopi</w:t>
      </w:r>
      <w:r>
        <w:t>ę</w:t>
      </w:r>
      <w:r w:rsidR="00E4118E">
        <w:t xml:space="preserve"> dokumentów potwierdzających posiadanie wymaganego wykształcenia, w tym dyplomu ukończenia studiów wyższych lub świadectwa ukończenia studiów podyplomowych z zakresu zarządzania albo świadectwa ukończenia kursu kwalifikacyjneg</w:t>
      </w:r>
      <w:r w:rsidR="00583F93">
        <w:t>o z zakresu zarządzania oświatą;</w:t>
      </w:r>
    </w:p>
    <w:p w14:paraId="046FD621" w14:textId="16425EDF" w:rsidR="00E4118E" w:rsidRDefault="00FB0F90" w:rsidP="006B2F91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</w:pPr>
      <w:r>
        <w:t>Po</w:t>
      </w:r>
      <w:r w:rsidR="00837136">
        <w:t>świadczon</w:t>
      </w:r>
      <w:r>
        <w:t xml:space="preserve">ą </w:t>
      </w:r>
      <w:r w:rsidR="00E4118E">
        <w:t xml:space="preserve">przez kandydata </w:t>
      </w:r>
      <w:r w:rsidR="00837136">
        <w:t>za zgodność z oryginałem kopi</w:t>
      </w:r>
      <w:r>
        <w:t>ę</w:t>
      </w:r>
      <w:r w:rsidR="00E4118E">
        <w:t xml:space="preserve"> dokumentu potwierdzającego znajomość języka polskiego, o którym mowa w ustawie z dnia 7 października 1999 r. o języku polskim (Dz.U. z 201</w:t>
      </w:r>
      <w:r w:rsidR="001A5BB9">
        <w:t>8</w:t>
      </w:r>
      <w:r w:rsidR="00E4118E">
        <w:t xml:space="preserve"> r., poz. </w:t>
      </w:r>
      <w:r w:rsidR="001A5BB9">
        <w:t>931</w:t>
      </w:r>
      <w:r w:rsidR="00583F93">
        <w:t>) – w przypadku cudzoziemca;</w:t>
      </w:r>
    </w:p>
    <w:p w14:paraId="51766A0F" w14:textId="4407575D" w:rsidR="00E4118E" w:rsidRDefault="00FB0F90" w:rsidP="006B2F91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</w:pPr>
      <w:r>
        <w:t>P</w:t>
      </w:r>
      <w:r w:rsidR="00837136">
        <w:t>oświadczon</w:t>
      </w:r>
      <w:r>
        <w:t xml:space="preserve">ą </w:t>
      </w:r>
      <w:r w:rsidR="00F326C5">
        <w:t xml:space="preserve">przez kandydata za zgodność z </w:t>
      </w:r>
      <w:r w:rsidR="00837136">
        <w:t>oryginałem kopi</w:t>
      </w:r>
      <w:r>
        <w:t>ę</w:t>
      </w:r>
      <w:r w:rsidR="00F326C5">
        <w:t xml:space="preserve"> zaświadczenia lekarskiego o braku przeciwwskazań zdrowotnych do wykonywania p</w:t>
      </w:r>
      <w:r w:rsidR="00583F93">
        <w:t>racy na stanowisku kierowniczym;</w:t>
      </w:r>
    </w:p>
    <w:p w14:paraId="46CF9286" w14:textId="0FF7C274" w:rsidR="00F326C5" w:rsidRDefault="00FB0F90" w:rsidP="006B2F91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</w:pPr>
      <w:r>
        <w:t>O</w:t>
      </w:r>
      <w:r w:rsidR="00837136">
        <w:t>świadczenie</w:t>
      </w:r>
      <w:r w:rsidR="00F326C5">
        <w:t xml:space="preserve">, że przeciwko kandydatowi nie toczy się postepowanie </w:t>
      </w:r>
      <w:r w:rsidR="00F326C5">
        <w:br/>
        <w:t>o przestępstwo ścigane z oskarżenia publicznego</w:t>
      </w:r>
      <w:r w:rsidR="00583F93">
        <w:t xml:space="preserve"> lub postępowanie dyscyplinarne;</w:t>
      </w:r>
    </w:p>
    <w:p w14:paraId="2434E6B0" w14:textId="6D8E8FD3" w:rsidR="00F326C5" w:rsidRDefault="00FB0F90" w:rsidP="006B2F91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</w:pPr>
      <w:r>
        <w:t>O</w:t>
      </w:r>
      <w:r w:rsidR="00F326C5">
        <w:t>świadczenie, że kandydat nie był skazany prawomocnym wyrokiem za umyślne przestępstwo lu</w:t>
      </w:r>
      <w:r w:rsidR="00583F93">
        <w:t>b umyślne przestępstwo skarbowe;</w:t>
      </w:r>
    </w:p>
    <w:p w14:paraId="1C82B6C5" w14:textId="0AF18301" w:rsidR="00F326C5" w:rsidRDefault="00FB0F90" w:rsidP="006B2F91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</w:pPr>
      <w:r>
        <w:t>O</w:t>
      </w:r>
      <w:r w:rsidR="00F326C5">
        <w:t>świadczenie, ze kandydat</w:t>
      </w:r>
      <w:r w:rsidR="00B537CE">
        <w:t xml:space="preserve"> nie był karany zakazem pełnienia funkcji związanych z dysponowaniem środkami publicznymi, o którym mowa w art. 31 ust.1 pkt 4 ustawy z dnia 17 grudnia 2004 r. o odpowiedzialności za naruszenie dyscypliny finansów publicznych (Dz.U. z 201</w:t>
      </w:r>
      <w:r w:rsidR="008E4AA1">
        <w:t>8</w:t>
      </w:r>
      <w:r w:rsidR="00B537CE">
        <w:t xml:space="preserve">r., poz. </w:t>
      </w:r>
      <w:r w:rsidR="008E4AA1">
        <w:t>1458</w:t>
      </w:r>
      <w:r w:rsidR="00B537CE">
        <w:t xml:space="preserve"> z</w:t>
      </w:r>
      <w:r w:rsidR="008E4AA1">
        <w:t xml:space="preserve">e </w:t>
      </w:r>
      <w:proofErr w:type="spellStart"/>
      <w:r w:rsidR="00B537CE">
        <w:t>zm</w:t>
      </w:r>
      <w:proofErr w:type="spellEnd"/>
      <w:r w:rsidR="00B537CE">
        <w:t>)</w:t>
      </w:r>
      <w:r w:rsidR="00583F93">
        <w:t>;</w:t>
      </w:r>
    </w:p>
    <w:p w14:paraId="5DAA6C52" w14:textId="22808FBD" w:rsidR="00DD7D55" w:rsidRDefault="00FB0F90" w:rsidP="006B2F91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</w:pPr>
      <w:r>
        <w:t>O</w:t>
      </w:r>
      <w:r w:rsidR="00DD7D55">
        <w:t>świadczenie o dopełnieniu obowiązku, o którym mowa w art. 7 ust. 1 i 3a ustawy z dnia 18</w:t>
      </w:r>
      <w:r w:rsidR="00134509">
        <w:t xml:space="preserve"> października 2006 r. o ujawnieniu informacji o dokumentach organów bezpieczeństwa państwa lat 1944-1990 oraz treści tych dokumentów (Dz.U. z 201</w:t>
      </w:r>
      <w:r w:rsidR="006B2F91">
        <w:t>9</w:t>
      </w:r>
      <w:r w:rsidR="00134509">
        <w:t xml:space="preserve">r., poz. </w:t>
      </w:r>
      <w:r w:rsidR="006B2F91">
        <w:t>430</w:t>
      </w:r>
      <w:r w:rsidR="00134509">
        <w:t xml:space="preserve"> z </w:t>
      </w:r>
      <w:proofErr w:type="spellStart"/>
      <w:r w:rsidR="00134509">
        <w:t>późn</w:t>
      </w:r>
      <w:proofErr w:type="spellEnd"/>
      <w:r w:rsidR="00134509">
        <w:t xml:space="preserve">. </w:t>
      </w:r>
      <w:proofErr w:type="spellStart"/>
      <w:r w:rsidR="00134509">
        <w:t>zm</w:t>
      </w:r>
      <w:proofErr w:type="spellEnd"/>
      <w:r w:rsidR="00134509">
        <w:t>) – w przypadku kandydata na dyrektora publicznej szkoły urodzonego przed dniem 1 sierpnia</w:t>
      </w:r>
      <w:r w:rsidR="00C905F9">
        <w:t xml:space="preserve"> </w:t>
      </w:r>
      <w:r w:rsidR="00134509">
        <w:t>1972r.</w:t>
      </w:r>
      <w:r w:rsidR="00583F93">
        <w:t>;</w:t>
      </w:r>
    </w:p>
    <w:p w14:paraId="6E0A6DF0" w14:textId="3D1569C3" w:rsidR="00D26F86" w:rsidRDefault="00FB0F90" w:rsidP="006B2F91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</w:pPr>
      <w:r>
        <w:t>P</w:t>
      </w:r>
      <w:r w:rsidR="00837136">
        <w:t>oświadczona</w:t>
      </w:r>
      <w:r w:rsidR="00D26F86">
        <w:t xml:space="preserve"> przez kandydat</w:t>
      </w:r>
      <w:r w:rsidR="00837136">
        <w:t>a za zgodność z oryginałem kopi</w:t>
      </w:r>
      <w:r>
        <w:t>ę</w:t>
      </w:r>
      <w:r w:rsidR="00D26F86">
        <w:t xml:space="preserve"> aktu nadani</w:t>
      </w:r>
      <w:r w:rsidR="00837136">
        <w:t>a</w:t>
      </w:r>
      <w:r w:rsidR="00D26F86">
        <w:t xml:space="preserve"> stopnia nauczyciela mianowanego lub dyplomow</w:t>
      </w:r>
      <w:r w:rsidR="00583F93">
        <w:t>anego – w przypadku nauczyciela;</w:t>
      </w:r>
    </w:p>
    <w:p w14:paraId="21287C76" w14:textId="68D3BEA4" w:rsidR="005662C9" w:rsidRDefault="00FB0F90" w:rsidP="006B2F91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</w:pPr>
      <w:r>
        <w:t>P</w:t>
      </w:r>
      <w:r w:rsidR="00837136">
        <w:t>oświadczon</w:t>
      </w:r>
      <w:r>
        <w:t>ą</w:t>
      </w:r>
      <w:r w:rsidR="005662C9">
        <w:t xml:space="preserve"> przez kandydat</w:t>
      </w:r>
      <w:r w:rsidR="00837136">
        <w:t>a za zgodność z oryginałem kopi</w:t>
      </w:r>
      <w:r>
        <w:t>ę</w:t>
      </w:r>
      <w:r w:rsidR="005662C9">
        <w:t xml:space="preserve"> karty oceny pracy lub oceny dorobku zawodowego – w przypadku nauczyciela i nauczyciela ak</w:t>
      </w:r>
      <w:r w:rsidR="00583F93">
        <w:t>ademickiego;</w:t>
      </w:r>
    </w:p>
    <w:p w14:paraId="293B807A" w14:textId="180AADF9" w:rsidR="005662C9" w:rsidRDefault="00FB0F90" w:rsidP="006B2F91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</w:pPr>
      <w:r>
        <w:t>O</w:t>
      </w:r>
      <w:r w:rsidR="005662C9">
        <w:t>świadczenie, że kandydat nie był prawomocnie ukarany karą dyscyplinarną, o której mowa w art. 76 ust. 1 ustawy z dnia 26 stycznia 1982 r. – Karta Nauczyciela (Dz.U. z 201</w:t>
      </w:r>
      <w:r w:rsidR="001A5BB9">
        <w:t>8</w:t>
      </w:r>
      <w:r w:rsidR="005662C9">
        <w:t xml:space="preserve"> r., poz.</w:t>
      </w:r>
      <w:r w:rsidR="001A5BB9">
        <w:t xml:space="preserve"> 967</w:t>
      </w:r>
      <w:r w:rsidR="005662C9">
        <w:t xml:space="preserve">) lub w art. 140 ust. 1 ustawy z dnia 27 lipca 2005 r. – Prawo o szkolnictwie wyższym </w:t>
      </w:r>
      <w:r w:rsidR="006B2F91">
        <w:t xml:space="preserve">i nauce </w:t>
      </w:r>
      <w:r w:rsidR="005662C9">
        <w:t>(Dz.U. z 201</w:t>
      </w:r>
      <w:r w:rsidR="008E4AA1">
        <w:t>8</w:t>
      </w:r>
      <w:r w:rsidR="005662C9">
        <w:t xml:space="preserve">r. poz. </w:t>
      </w:r>
      <w:r w:rsidR="008E4AA1">
        <w:t>1668</w:t>
      </w:r>
      <w:r w:rsidR="005662C9">
        <w:t xml:space="preserve"> z </w:t>
      </w:r>
      <w:proofErr w:type="spellStart"/>
      <w:r w:rsidR="005662C9">
        <w:t>późn</w:t>
      </w:r>
      <w:proofErr w:type="spellEnd"/>
      <w:r w:rsidR="005662C9">
        <w:t xml:space="preserve">. </w:t>
      </w:r>
      <w:proofErr w:type="spellStart"/>
      <w:r w:rsidR="005662C9">
        <w:t>zm</w:t>
      </w:r>
      <w:proofErr w:type="spellEnd"/>
      <w:r w:rsidR="005662C9">
        <w:t>) – w przypadku nauczyci</w:t>
      </w:r>
      <w:r w:rsidR="00583F93">
        <w:t>ela i nauczyciela akademickiego;</w:t>
      </w:r>
    </w:p>
    <w:p w14:paraId="6ABC9857" w14:textId="02E63EF2" w:rsidR="005662C9" w:rsidRDefault="00FB0F90" w:rsidP="006B2F91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</w:pPr>
      <w:r>
        <w:t>O</w:t>
      </w:r>
      <w:r w:rsidR="00837136">
        <w:t>świadczenie</w:t>
      </w:r>
      <w:r w:rsidR="005662C9">
        <w:t>, że kandydat ma pełną zdolność do czynności prawnych i ko</w:t>
      </w:r>
      <w:r w:rsidR="00583F93">
        <w:t>rzysta z pełni praw publicznych.</w:t>
      </w:r>
    </w:p>
    <w:p w14:paraId="602D4182" w14:textId="6F5DA20E" w:rsidR="007834B4" w:rsidRDefault="007834B4" w:rsidP="006B2F91">
      <w:pPr>
        <w:pStyle w:val="Akapitzlist"/>
        <w:spacing w:line="360" w:lineRule="auto"/>
        <w:ind w:left="0"/>
        <w:jc w:val="both"/>
      </w:pPr>
    </w:p>
    <w:p w14:paraId="761EF023" w14:textId="77777777" w:rsidR="006B2F91" w:rsidRPr="00012DA3" w:rsidRDefault="006B2F91" w:rsidP="006B2F91">
      <w:pPr>
        <w:pStyle w:val="Akapitzlist"/>
        <w:spacing w:line="360" w:lineRule="auto"/>
        <w:ind w:left="0"/>
        <w:jc w:val="both"/>
      </w:pPr>
    </w:p>
    <w:p w14:paraId="4336F463" w14:textId="1E14B44A" w:rsidR="00012DA3" w:rsidRPr="006B2F91" w:rsidRDefault="006B2F91" w:rsidP="006B2F91">
      <w:pPr>
        <w:spacing w:line="360" w:lineRule="auto"/>
        <w:jc w:val="both"/>
        <w:rPr>
          <w:b/>
        </w:rPr>
      </w:pPr>
      <w:r>
        <w:rPr>
          <w:b/>
        </w:rPr>
        <w:t xml:space="preserve">V. </w:t>
      </w:r>
      <w:r w:rsidR="005662C9" w:rsidRPr="006B2F91">
        <w:rPr>
          <w:b/>
        </w:rPr>
        <w:t>Termin i sposób składania ofert</w:t>
      </w:r>
    </w:p>
    <w:p w14:paraId="2E4A63D7" w14:textId="31B16BFB" w:rsidR="001B7EFF" w:rsidRDefault="007834B4" w:rsidP="006B2F91">
      <w:pPr>
        <w:pStyle w:val="Akapitzlist"/>
        <w:numPr>
          <w:ilvl w:val="0"/>
          <w:numId w:val="10"/>
        </w:numPr>
        <w:spacing w:line="360" w:lineRule="auto"/>
        <w:ind w:left="0" w:firstLine="0"/>
        <w:jc w:val="both"/>
      </w:pPr>
      <w:r w:rsidRPr="007834B4">
        <w:t xml:space="preserve">Oferty należy składać </w:t>
      </w:r>
      <w:r w:rsidR="00C80157">
        <w:t xml:space="preserve">w terminie </w:t>
      </w:r>
      <w:r w:rsidR="00ED3941">
        <w:t>d</w:t>
      </w:r>
      <w:r w:rsidR="00B34C67">
        <w:t xml:space="preserve">o </w:t>
      </w:r>
      <w:r w:rsidR="006B2F91">
        <w:rPr>
          <w:b/>
        </w:rPr>
        <w:t>13</w:t>
      </w:r>
      <w:r w:rsidR="00B34C67" w:rsidRPr="00B34C67">
        <w:rPr>
          <w:b/>
        </w:rPr>
        <w:t xml:space="preserve"> maja</w:t>
      </w:r>
      <w:r w:rsidR="00B34C67">
        <w:t xml:space="preserve"> </w:t>
      </w:r>
      <w:r w:rsidR="008E4AA1">
        <w:rPr>
          <w:b/>
        </w:rPr>
        <w:t xml:space="preserve">2019r. </w:t>
      </w:r>
      <w:r w:rsidR="00C80157" w:rsidRPr="001A5BB9">
        <w:rPr>
          <w:b/>
        </w:rPr>
        <w:t>godz. 1</w:t>
      </w:r>
      <w:r w:rsidR="008E4AA1">
        <w:rPr>
          <w:b/>
        </w:rPr>
        <w:t>6</w:t>
      </w:r>
      <w:r w:rsidR="00C80157" w:rsidRPr="001A5BB9">
        <w:rPr>
          <w:b/>
        </w:rPr>
        <w:t>.00</w:t>
      </w:r>
      <w:r w:rsidR="00D631CB">
        <w:t xml:space="preserve">, w zamkniętych kopertach z podanym adresem zwrotnym, numerem telefonu kontaktowego i dopiskiem </w:t>
      </w:r>
      <w:r w:rsidR="00D631CB" w:rsidRPr="00402E68">
        <w:rPr>
          <w:b/>
        </w:rPr>
        <w:t xml:space="preserve">„Konkurs na stanowisko dyrektora </w:t>
      </w:r>
      <w:r w:rsidR="00ED3941">
        <w:rPr>
          <w:b/>
        </w:rPr>
        <w:t xml:space="preserve">Zespołu Szkół </w:t>
      </w:r>
      <w:r w:rsidR="00402E68" w:rsidRPr="00402E68">
        <w:rPr>
          <w:b/>
        </w:rPr>
        <w:t>w Kosowie Lackim</w:t>
      </w:r>
      <w:r w:rsidR="00D631CB" w:rsidRPr="00402E68">
        <w:rPr>
          <w:b/>
        </w:rPr>
        <w:t>”,</w:t>
      </w:r>
      <w:r w:rsidR="00D631CB">
        <w:t xml:space="preserve"> osobiście w sekretariacie Urzędu </w:t>
      </w:r>
      <w:r w:rsidR="00402E68">
        <w:t xml:space="preserve">Miasta i </w:t>
      </w:r>
      <w:r w:rsidR="00D631CB">
        <w:t xml:space="preserve">Gminy </w:t>
      </w:r>
      <w:r w:rsidR="00402E68">
        <w:t>Kosów Lacki</w:t>
      </w:r>
      <w:r w:rsidR="00D631CB">
        <w:t xml:space="preserve">, ul. </w:t>
      </w:r>
      <w:r w:rsidR="00402E68">
        <w:t>Kolejowa 2</w:t>
      </w:r>
      <w:r w:rsidR="00D631CB">
        <w:t>, 08-</w:t>
      </w:r>
      <w:r w:rsidR="00402E68">
        <w:t>330 Kosów Lacki</w:t>
      </w:r>
      <w:r w:rsidR="00D631CB">
        <w:t xml:space="preserve"> lub pocztą na adres: </w:t>
      </w:r>
      <w:r w:rsidR="00402E68">
        <w:t>Urząd Miasta i Gminy Kosów Lacki, ul. Kolejowa 2, 08-330 Kosów Lacki</w:t>
      </w:r>
      <w:r w:rsidR="007F0272">
        <w:t>.</w:t>
      </w:r>
    </w:p>
    <w:p w14:paraId="76E4FBD4" w14:textId="77777777" w:rsidR="00402E68" w:rsidRDefault="00402E68" w:rsidP="006B2F91">
      <w:pPr>
        <w:pStyle w:val="Akapitzlist"/>
        <w:numPr>
          <w:ilvl w:val="0"/>
          <w:numId w:val="10"/>
        </w:numPr>
        <w:spacing w:line="360" w:lineRule="auto"/>
        <w:ind w:left="0" w:firstLine="0"/>
        <w:jc w:val="both"/>
      </w:pPr>
      <w:r>
        <w:t>Nie dopuszcza się składania ofert w postaci elektronicznej.</w:t>
      </w:r>
    </w:p>
    <w:p w14:paraId="499DF438" w14:textId="77777777" w:rsidR="005841AB" w:rsidRDefault="001B7EFF" w:rsidP="006B2F91">
      <w:pPr>
        <w:pStyle w:val="Akapitzlist"/>
        <w:numPr>
          <w:ilvl w:val="0"/>
          <w:numId w:val="10"/>
        </w:numPr>
        <w:spacing w:line="360" w:lineRule="auto"/>
        <w:ind w:left="0" w:firstLine="0"/>
        <w:jc w:val="both"/>
      </w:pPr>
      <w:r>
        <w:t xml:space="preserve">Za termin złożenia ofert uznaje się datę wpływu do Urzędu </w:t>
      </w:r>
      <w:r w:rsidR="00402E68">
        <w:t xml:space="preserve">Miasta i </w:t>
      </w:r>
      <w:r>
        <w:t xml:space="preserve">Gminy </w:t>
      </w:r>
      <w:r w:rsidR="00402E68">
        <w:t>Kosów Lacki</w:t>
      </w:r>
      <w:r w:rsidR="005841AB">
        <w:t>,</w:t>
      </w:r>
      <w:r w:rsidR="00402E68">
        <w:t xml:space="preserve"> </w:t>
      </w:r>
      <w:r w:rsidR="005841AB">
        <w:t xml:space="preserve">ul. </w:t>
      </w:r>
      <w:r w:rsidR="00402E68">
        <w:t>Kolejowa 2, 08-330 Kosów Lacki</w:t>
      </w:r>
      <w:r w:rsidR="005841AB">
        <w:t>.</w:t>
      </w:r>
    </w:p>
    <w:p w14:paraId="0DF184B7" w14:textId="48D39271" w:rsidR="007F0272" w:rsidRPr="007834B4" w:rsidRDefault="005841AB" w:rsidP="006B2F91">
      <w:pPr>
        <w:pStyle w:val="Akapitzlist"/>
        <w:numPr>
          <w:ilvl w:val="0"/>
          <w:numId w:val="10"/>
        </w:numPr>
        <w:spacing w:line="360" w:lineRule="auto"/>
        <w:ind w:left="0" w:firstLine="0"/>
        <w:jc w:val="both"/>
      </w:pPr>
      <w:r>
        <w:t>Oferty, które wpłyną po terminie  wymienionym w punkcie 1 nie będą rozpatrywane</w:t>
      </w:r>
      <w:r w:rsidR="001A5BB9">
        <w:t>.</w:t>
      </w:r>
    </w:p>
    <w:p w14:paraId="057D2A97" w14:textId="6F8EFD5C" w:rsidR="007834B4" w:rsidRPr="006B2F91" w:rsidRDefault="006B2F91" w:rsidP="006B2F91">
      <w:pPr>
        <w:spacing w:line="360" w:lineRule="auto"/>
        <w:jc w:val="both"/>
        <w:rPr>
          <w:b/>
        </w:rPr>
      </w:pPr>
      <w:r>
        <w:rPr>
          <w:b/>
        </w:rPr>
        <w:t xml:space="preserve">VI. </w:t>
      </w:r>
      <w:r w:rsidR="005841AB" w:rsidRPr="006B2F91">
        <w:rPr>
          <w:b/>
        </w:rPr>
        <w:t>Informacja o sposobie powiadomienia kandydatów o terminie i miejscu postepowania konkursowego:</w:t>
      </w:r>
    </w:p>
    <w:p w14:paraId="2DD7889F" w14:textId="0DB98FF3" w:rsidR="005841AB" w:rsidRPr="005841AB" w:rsidRDefault="005841AB" w:rsidP="006B2F91">
      <w:pPr>
        <w:pStyle w:val="Akapitzlist"/>
        <w:spacing w:line="360" w:lineRule="auto"/>
        <w:ind w:left="0"/>
        <w:jc w:val="both"/>
      </w:pPr>
      <w:r>
        <w:t>O terminie i miejscu przeprowadzenia postępowania konkursowego kandydaci zostaną powiadomieni indywidualnie</w:t>
      </w:r>
      <w:r w:rsidR="00402E68">
        <w:t xml:space="preserve"> w formie pisemnej</w:t>
      </w:r>
      <w:r w:rsidR="00ED3941">
        <w:t>.</w:t>
      </w:r>
    </w:p>
    <w:p w14:paraId="40A10438" w14:textId="6BF2172B" w:rsidR="005841AB" w:rsidRPr="006B2F91" w:rsidRDefault="006B2F91" w:rsidP="006B2F91">
      <w:pPr>
        <w:spacing w:line="360" w:lineRule="auto"/>
        <w:jc w:val="both"/>
        <w:rPr>
          <w:b/>
        </w:rPr>
      </w:pPr>
      <w:r>
        <w:rPr>
          <w:b/>
        </w:rPr>
        <w:t xml:space="preserve">VII. </w:t>
      </w:r>
      <w:r w:rsidR="009D3109" w:rsidRPr="006B2F91">
        <w:rPr>
          <w:b/>
        </w:rPr>
        <w:t xml:space="preserve">Konkurs przeprowadzi komisja konkursowa powołana przez </w:t>
      </w:r>
      <w:r w:rsidR="00402E68" w:rsidRPr="006B2F91">
        <w:rPr>
          <w:b/>
        </w:rPr>
        <w:t>Burmistrza Miasta i Gminy Kosów Lacki</w:t>
      </w:r>
    </w:p>
    <w:p w14:paraId="7C2BA49E" w14:textId="0F98C873" w:rsidR="0092464A" w:rsidRDefault="006B2F91" w:rsidP="006B2F91">
      <w:pPr>
        <w:spacing w:line="360" w:lineRule="auto"/>
        <w:jc w:val="both"/>
      </w:pPr>
      <w:r w:rsidRPr="006B2F91">
        <w:rPr>
          <w:b/>
        </w:rPr>
        <w:t>VIII.</w:t>
      </w:r>
      <w:r>
        <w:t xml:space="preserve"> </w:t>
      </w:r>
      <w:r w:rsidR="0092464A">
        <w:t>Przed przystąpieniem do rozmowy z kandydatem dopuszczonym do postępowania konkursowego komisja konkursowa ma prawo żądać przedstawienia dowodu osobistego kandydata  lub innego dokumentu potwierdzającego jego tożsamość oraz posiadane obywatelstwo.</w:t>
      </w:r>
    </w:p>
    <w:p w14:paraId="31573E28" w14:textId="58F850DF" w:rsidR="007A28FE" w:rsidRDefault="006B2F91" w:rsidP="006B2F91">
      <w:pPr>
        <w:spacing w:line="360" w:lineRule="auto"/>
        <w:jc w:val="both"/>
      </w:pPr>
      <w:r w:rsidRPr="006B2F91">
        <w:rPr>
          <w:b/>
        </w:rPr>
        <w:t>IX.</w:t>
      </w:r>
      <w:r>
        <w:t xml:space="preserve"> </w:t>
      </w:r>
      <w:r w:rsidR="007A28FE">
        <w:t xml:space="preserve">Do oferty należy dołączyć decyzje w sprawie postepowania z dokumentami w niej zawartymi po rozstrzygnięciu konkursu wg wzoru, stanowiącego załącznik nr 1 do ogłoszenia </w:t>
      </w:r>
    </w:p>
    <w:p w14:paraId="7AF848A3" w14:textId="07344681" w:rsidR="007A28FE" w:rsidRPr="0092464A" w:rsidRDefault="006B2F91" w:rsidP="006B2F91">
      <w:pPr>
        <w:spacing w:line="360" w:lineRule="auto"/>
        <w:jc w:val="both"/>
      </w:pPr>
      <w:r w:rsidRPr="006B2F91">
        <w:rPr>
          <w:b/>
        </w:rPr>
        <w:t>X</w:t>
      </w:r>
      <w:r>
        <w:t xml:space="preserve">. </w:t>
      </w:r>
      <w:r w:rsidR="007A28FE">
        <w:t>Wraz z ofertą należy złożyć zgodę na przetwarzanie danych osobowych wg wzoru stanowiącego załącznik nr 2 do ogłoszenia</w:t>
      </w:r>
    </w:p>
    <w:p w14:paraId="220799B1" w14:textId="6443187A" w:rsidR="00495F3E" w:rsidRPr="0012492D" w:rsidRDefault="006B2F91" w:rsidP="006B2F91">
      <w:pPr>
        <w:spacing w:line="360" w:lineRule="auto"/>
        <w:jc w:val="both"/>
      </w:pPr>
      <w:r w:rsidRPr="006B2F91">
        <w:rPr>
          <w:b/>
        </w:rPr>
        <w:t>XI.</w:t>
      </w:r>
      <w:r>
        <w:t xml:space="preserve"> </w:t>
      </w:r>
      <w:r w:rsidR="00495F3E">
        <w:t xml:space="preserve">Szczegółowe informacje dotyczące konkursu można uzyskać w Urzędzie </w:t>
      </w:r>
      <w:r w:rsidR="00402E68">
        <w:t xml:space="preserve">Miasta </w:t>
      </w:r>
      <w:r w:rsidR="00D36185">
        <w:br/>
      </w:r>
      <w:r w:rsidR="00402E68">
        <w:t xml:space="preserve">i </w:t>
      </w:r>
      <w:r w:rsidR="00495F3E">
        <w:t xml:space="preserve">Gminy </w:t>
      </w:r>
      <w:r w:rsidR="00402E68">
        <w:t xml:space="preserve">Kosów Lacki </w:t>
      </w:r>
      <w:r w:rsidR="00495F3E">
        <w:t xml:space="preserve"> tel</w:t>
      </w:r>
      <w:r w:rsidR="007E182F">
        <w:t>. 25 </w:t>
      </w:r>
      <w:r w:rsidR="00402E68">
        <w:t>7879105</w:t>
      </w:r>
      <w:r w:rsidR="007E182F">
        <w:t>, wew. 1</w:t>
      </w:r>
      <w:r w:rsidR="00402E68">
        <w:t>11</w:t>
      </w:r>
    </w:p>
    <w:p w14:paraId="189FD42D" w14:textId="77777777" w:rsidR="0012492D" w:rsidRPr="0012492D" w:rsidRDefault="0012492D" w:rsidP="006B2F91">
      <w:pPr>
        <w:suppressAutoHyphens w:val="0"/>
        <w:spacing w:before="100" w:beforeAutospacing="1" w:after="100" w:afterAutospacing="1" w:line="360" w:lineRule="auto"/>
        <w:rPr>
          <w:lang w:eastAsia="pl-PL"/>
        </w:rPr>
      </w:pPr>
    </w:p>
    <w:p w14:paraId="469B70A7" w14:textId="77777777" w:rsidR="0012492D" w:rsidRPr="0012492D" w:rsidRDefault="0012492D" w:rsidP="006B2F91">
      <w:pPr>
        <w:suppressAutoHyphens w:val="0"/>
        <w:spacing w:before="100" w:beforeAutospacing="1" w:after="100" w:afterAutospacing="1" w:line="360" w:lineRule="auto"/>
        <w:rPr>
          <w:lang w:eastAsia="pl-PL"/>
        </w:rPr>
      </w:pPr>
    </w:p>
    <w:p w14:paraId="543D9A3F" w14:textId="77777777" w:rsidR="00495F3E" w:rsidRPr="0012492D" w:rsidRDefault="00495F3E" w:rsidP="006B2F91">
      <w:pPr>
        <w:suppressAutoHyphens w:val="0"/>
        <w:spacing w:before="100" w:beforeAutospacing="1" w:after="100" w:afterAutospacing="1"/>
        <w:rPr>
          <w:lang w:eastAsia="pl-PL"/>
        </w:rPr>
      </w:pPr>
    </w:p>
    <w:sectPr w:rsidR="00495F3E" w:rsidRPr="001249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404"/>
    <w:multiLevelType w:val="hybridMultilevel"/>
    <w:tmpl w:val="7398258C"/>
    <w:lvl w:ilvl="0" w:tplc="11125828">
      <w:start w:val="1"/>
      <w:numFmt w:val="lowerLetter"/>
      <w:suff w:val="space"/>
      <w:lvlText w:val="%1)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0906554E"/>
    <w:multiLevelType w:val="hybridMultilevel"/>
    <w:tmpl w:val="B1188620"/>
    <w:lvl w:ilvl="0" w:tplc="7FFC7DBA">
      <w:start w:val="1"/>
      <w:numFmt w:val="lowerLetter"/>
      <w:lvlText w:val="%1)"/>
      <w:lvlJc w:val="left"/>
      <w:pPr>
        <w:ind w:left="215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" w15:restartNumberingAfterBreak="0">
    <w:nsid w:val="0F8C28E8"/>
    <w:multiLevelType w:val="hybridMultilevel"/>
    <w:tmpl w:val="43EAE5C2"/>
    <w:lvl w:ilvl="0" w:tplc="926842E8">
      <w:start w:val="6"/>
      <w:numFmt w:val="upperRoman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07603"/>
    <w:multiLevelType w:val="hybridMultilevel"/>
    <w:tmpl w:val="7A769122"/>
    <w:lvl w:ilvl="0" w:tplc="D03C0328">
      <w:start w:val="1"/>
      <w:numFmt w:val="decimal"/>
      <w:lvlText w:val="%1."/>
      <w:lvlJc w:val="left"/>
      <w:pPr>
        <w:ind w:left="14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25CC2B0B"/>
    <w:multiLevelType w:val="hybridMultilevel"/>
    <w:tmpl w:val="5FF6D75C"/>
    <w:lvl w:ilvl="0" w:tplc="C1009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457A1"/>
    <w:multiLevelType w:val="hybridMultilevel"/>
    <w:tmpl w:val="0978A484"/>
    <w:lvl w:ilvl="0" w:tplc="A23A396A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0F679A6"/>
    <w:multiLevelType w:val="hybridMultilevel"/>
    <w:tmpl w:val="EB48EDF8"/>
    <w:lvl w:ilvl="0" w:tplc="061CD490">
      <w:start w:val="1"/>
      <w:numFmt w:val="decimal"/>
      <w:suff w:val="space"/>
      <w:lvlText w:val="%1.)"/>
      <w:lvlJc w:val="lef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33A57F3C"/>
    <w:multiLevelType w:val="multilevel"/>
    <w:tmpl w:val="6A28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145E7B"/>
    <w:multiLevelType w:val="hybridMultilevel"/>
    <w:tmpl w:val="438E3454"/>
    <w:lvl w:ilvl="0" w:tplc="6822662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473F083F"/>
    <w:multiLevelType w:val="multilevel"/>
    <w:tmpl w:val="1D884A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28729D"/>
    <w:multiLevelType w:val="hybridMultilevel"/>
    <w:tmpl w:val="A3EAEB64"/>
    <w:lvl w:ilvl="0" w:tplc="9154E158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32886"/>
    <w:multiLevelType w:val="hybridMultilevel"/>
    <w:tmpl w:val="16704A38"/>
    <w:lvl w:ilvl="0" w:tplc="C8F4C7E4">
      <w:start w:val="1"/>
      <w:numFmt w:val="lowerLetter"/>
      <w:suff w:val="space"/>
      <w:lvlText w:val="%1)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2" w15:restartNumberingAfterBreak="0">
    <w:nsid w:val="59BB3374"/>
    <w:multiLevelType w:val="multilevel"/>
    <w:tmpl w:val="C11CD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ED0E81"/>
    <w:multiLevelType w:val="multilevel"/>
    <w:tmpl w:val="47029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4" w15:restartNumberingAfterBreak="0">
    <w:nsid w:val="724638D1"/>
    <w:multiLevelType w:val="hybridMultilevel"/>
    <w:tmpl w:val="32C04A4C"/>
    <w:lvl w:ilvl="0" w:tplc="E506B728">
      <w:start w:val="1"/>
      <w:numFmt w:val="lowerLetter"/>
      <w:suff w:val="space"/>
      <w:lvlText w:val="%1)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" w15:restartNumberingAfterBreak="0">
    <w:nsid w:val="73C33ED1"/>
    <w:multiLevelType w:val="hybridMultilevel"/>
    <w:tmpl w:val="CA1086B2"/>
    <w:lvl w:ilvl="0" w:tplc="0C0A376E">
      <w:start w:val="1"/>
      <w:numFmt w:val="decimal"/>
      <w:suff w:val="space"/>
      <w:lvlText w:val="%1)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14"/>
  </w:num>
  <w:num w:numId="8">
    <w:abstractNumId w:val="11"/>
  </w:num>
  <w:num w:numId="9">
    <w:abstractNumId w:val="15"/>
  </w:num>
  <w:num w:numId="10">
    <w:abstractNumId w:val="5"/>
  </w:num>
  <w:num w:numId="11">
    <w:abstractNumId w:val="9"/>
  </w:num>
  <w:num w:numId="12">
    <w:abstractNumId w:val="7"/>
  </w:num>
  <w:num w:numId="13">
    <w:abstractNumId w:val="13"/>
  </w:num>
  <w:num w:numId="14">
    <w:abstractNumId w:val="12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9DD"/>
    <w:rsid w:val="00012DA3"/>
    <w:rsid w:val="00020B5B"/>
    <w:rsid w:val="00036891"/>
    <w:rsid w:val="00085909"/>
    <w:rsid w:val="000C2637"/>
    <w:rsid w:val="00106A91"/>
    <w:rsid w:val="0012492D"/>
    <w:rsid w:val="0013031C"/>
    <w:rsid w:val="00134509"/>
    <w:rsid w:val="001624DA"/>
    <w:rsid w:val="001A5BB9"/>
    <w:rsid w:val="001A727E"/>
    <w:rsid w:val="001B7EFF"/>
    <w:rsid w:val="00201E1B"/>
    <w:rsid w:val="00223E31"/>
    <w:rsid w:val="00232B48"/>
    <w:rsid w:val="002970D8"/>
    <w:rsid w:val="002C2EC9"/>
    <w:rsid w:val="002E333C"/>
    <w:rsid w:val="00342491"/>
    <w:rsid w:val="00361560"/>
    <w:rsid w:val="003A58B7"/>
    <w:rsid w:val="003D10DB"/>
    <w:rsid w:val="00402E68"/>
    <w:rsid w:val="00417870"/>
    <w:rsid w:val="004200B4"/>
    <w:rsid w:val="00495F3E"/>
    <w:rsid w:val="004B5CF2"/>
    <w:rsid w:val="00510BAF"/>
    <w:rsid w:val="005662C9"/>
    <w:rsid w:val="00583F93"/>
    <w:rsid w:val="005841AB"/>
    <w:rsid w:val="005C66C0"/>
    <w:rsid w:val="005E1DDF"/>
    <w:rsid w:val="005F3DF1"/>
    <w:rsid w:val="00612575"/>
    <w:rsid w:val="00635EF1"/>
    <w:rsid w:val="00661D65"/>
    <w:rsid w:val="006A3E70"/>
    <w:rsid w:val="006B1238"/>
    <w:rsid w:val="006B2F91"/>
    <w:rsid w:val="006C31CF"/>
    <w:rsid w:val="006D793A"/>
    <w:rsid w:val="006E0D60"/>
    <w:rsid w:val="006E1557"/>
    <w:rsid w:val="00761756"/>
    <w:rsid w:val="00761EF2"/>
    <w:rsid w:val="00766464"/>
    <w:rsid w:val="007834B4"/>
    <w:rsid w:val="00794E9D"/>
    <w:rsid w:val="007A28FE"/>
    <w:rsid w:val="007D7329"/>
    <w:rsid w:val="007E182F"/>
    <w:rsid w:val="007F0272"/>
    <w:rsid w:val="00837136"/>
    <w:rsid w:val="008C7388"/>
    <w:rsid w:val="008E4AA1"/>
    <w:rsid w:val="009036ED"/>
    <w:rsid w:val="009048F7"/>
    <w:rsid w:val="00914BB5"/>
    <w:rsid w:val="0092464A"/>
    <w:rsid w:val="00957937"/>
    <w:rsid w:val="009660E8"/>
    <w:rsid w:val="009D0D23"/>
    <w:rsid w:val="009D3109"/>
    <w:rsid w:val="009D378E"/>
    <w:rsid w:val="00A8350B"/>
    <w:rsid w:val="00AD531D"/>
    <w:rsid w:val="00B34C67"/>
    <w:rsid w:val="00B537CE"/>
    <w:rsid w:val="00B728DD"/>
    <w:rsid w:val="00B81413"/>
    <w:rsid w:val="00BE7270"/>
    <w:rsid w:val="00BF5988"/>
    <w:rsid w:val="00C80157"/>
    <w:rsid w:val="00C905F9"/>
    <w:rsid w:val="00CD4559"/>
    <w:rsid w:val="00D26F86"/>
    <w:rsid w:val="00D36185"/>
    <w:rsid w:val="00D40BB5"/>
    <w:rsid w:val="00D5507A"/>
    <w:rsid w:val="00D631CB"/>
    <w:rsid w:val="00D67A8B"/>
    <w:rsid w:val="00D72886"/>
    <w:rsid w:val="00D95AB4"/>
    <w:rsid w:val="00DA4D81"/>
    <w:rsid w:val="00DD7D55"/>
    <w:rsid w:val="00E22301"/>
    <w:rsid w:val="00E4118E"/>
    <w:rsid w:val="00EA6F23"/>
    <w:rsid w:val="00EB3305"/>
    <w:rsid w:val="00ED2A7F"/>
    <w:rsid w:val="00ED3941"/>
    <w:rsid w:val="00EE51E1"/>
    <w:rsid w:val="00F0118A"/>
    <w:rsid w:val="00F033FF"/>
    <w:rsid w:val="00F145C6"/>
    <w:rsid w:val="00F326C5"/>
    <w:rsid w:val="00F83710"/>
    <w:rsid w:val="00F87091"/>
    <w:rsid w:val="00FB0F90"/>
    <w:rsid w:val="00FD3200"/>
    <w:rsid w:val="00FE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C2BB"/>
  <w15:chartTrackingRefBased/>
  <w15:docId w15:val="{86BC62A3-6B9C-45B9-B023-D7047B42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F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28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249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624D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A28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2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23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93A9-AAC8-4805-B753-F924A4DE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1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walska</dc:creator>
  <cp:keywords/>
  <dc:description/>
  <cp:lastModifiedBy>UMiG</cp:lastModifiedBy>
  <cp:revision>17</cp:revision>
  <cp:lastPrinted>2019-04-11T13:27:00Z</cp:lastPrinted>
  <dcterms:created xsi:type="dcterms:W3CDTF">2019-04-09T11:17:00Z</dcterms:created>
  <dcterms:modified xsi:type="dcterms:W3CDTF">2019-04-29T09:15:00Z</dcterms:modified>
</cp:coreProperties>
</file>